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B3" w:rsidRPr="000B5FB3" w:rsidRDefault="006C2A06" w:rsidP="000B5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0B5FB3" w:rsidRPr="000B5FB3">
        <w:rPr>
          <w:rFonts w:ascii="Times New Roman" w:hAnsi="Times New Roman"/>
          <w:b/>
          <w:i/>
        </w:rPr>
        <w:t xml:space="preserve">    VIDEO NOTE: </w:t>
      </w:r>
      <w:r w:rsidR="000B5FB3" w:rsidRPr="000B5FB3">
        <w:rPr>
          <w:rFonts w:ascii="Times New Roman" w:hAnsi="Times New Roman"/>
          <w:i/>
        </w:rPr>
        <w:t xml:space="preserve">This meeting is video recorded and can be viewed on the City’s website at </w:t>
      </w:r>
      <w:hyperlink r:id="rId7" w:history="1">
        <w:r w:rsidR="000B5FB3" w:rsidRPr="000B5FB3">
          <w:rPr>
            <w:rStyle w:val="Hyperlink"/>
            <w:rFonts w:ascii="Times New Roman" w:hAnsi="Times New Roman"/>
            <w:i/>
          </w:rPr>
          <w:t>www.bethlehem-pa.gov</w:t>
        </w:r>
      </w:hyperlink>
      <w:r w:rsidR="000B5FB3" w:rsidRPr="000B5FB3">
        <w:rPr>
          <w:rStyle w:val="Hyperlink"/>
          <w:rFonts w:ascii="Times New Roman" w:hAnsi="Times New Roman"/>
          <w:i/>
        </w:rPr>
        <w:t xml:space="preserve">   </w:t>
      </w:r>
    </w:p>
    <w:p w:rsidR="000B5FB3" w:rsidRPr="000B5FB3" w:rsidRDefault="000B5FB3" w:rsidP="000B5FB3">
      <w:pPr>
        <w:widowControl w:val="0"/>
        <w:autoSpaceDE w:val="0"/>
        <w:autoSpaceDN w:val="0"/>
        <w:adjustRightInd w:val="0"/>
        <w:spacing w:after="0" w:line="240" w:lineRule="auto"/>
        <w:ind w:left="-270"/>
        <w:rPr>
          <w:rFonts w:ascii="Times New Roman" w:hAnsi="Times New Roman"/>
          <w:i/>
          <w:color w:val="0000FF" w:themeColor="hyperlink"/>
          <w:u w:val="single"/>
        </w:rPr>
      </w:pPr>
      <w:r w:rsidRPr="000B5FB3">
        <w:rPr>
          <w:rFonts w:ascii="Times New Roman" w:hAnsi="Times New Roman"/>
          <w:b/>
          <w:i/>
        </w:rPr>
        <w:t xml:space="preserve">          </w:t>
      </w:r>
      <w:r w:rsidRPr="000B5FB3">
        <w:rPr>
          <w:rFonts w:ascii="Times New Roman" w:hAnsi="Times New Roman"/>
          <w:i/>
        </w:rPr>
        <w:t>For the video, go to: City Government/City Council Meetings/View Live Stream Council Meeting.</w:t>
      </w:r>
    </w:p>
    <w:p w:rsidR="000B5FB3" w:rsidRPr="000B5FB3" w:rsidRDefault="000B5FB3" w:rsidP="000B5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0B5FB3">
        <w:rPr>
          <w:rFonts w:ascii="Times New Roman" w:hAnsi="Times New Roman"/>
          <w:i/>
        </w:rPr>
        <w:t>Please turn off mobile phones during the meeting.</w:t>
      </w:r>
    </w:p>
    <w:p w:rsidR="00FB0F9C" w:rsidRPr="000B5FB3" w:rsidRDefault="00FB0F9C" w:rsidP="00D55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0B5FB3">
        <w:rPr>
          <w:rFonts w:ascii="Times New Roman" w:hAnsi="Times New Roman"/>
          <w:b/>
          <w:u w:val="single"/>
        </w:rPr>
        <w:tab/>
      </w:r>
      <w:r w:rsidRPr="000B5FB3">
        <w:rPr>
          <w:rFonts w:ascii="Times New Roman" w:hAnsi="Times New Roman"/>
          <w:b/>
          <w:u w:val="single"/>
        </w:rPr>
        <w:tab/>
      </w:r>
      <w:r w:rsidRPr="000B5FB3">
        <w:rPr>
          <w:rFonts w:ascii="Times New Roman" w:hAnsi="Times New Roman"/>
          <w:b/>
          <w:u w:val="single"/>
        </w:rPr>
        <w:tab/>
      </w:r>
      <w:r w:rsidRPr="000B5FB3">
        <w:rPr>
          <w:rFonts w:ascii="Times New Roman" w:hAnsi="Times New Roman"/>
          <w:b/>
          <w:u w:val="single"/>
        </w:rPr>
        <w:tab/>
      </w:r>
      <w:r w:rsidRPr="000B5FB3">
        <w:rPr>
          <w:rFonts w:ascii="Times New Roman" w:hAnsi="Times New Roman"/>
          <w:b/>
          <w:u w:val="single"/>
        </w:rPr>
        <w:tab/>
      </w:r>
      <w:r w:rsidRPr="000B5FB3">
        <w:rPr>
          <w:rFonts w:ascii="Times New Roman" w:hAnsi="Times New Roman"/>
          <w:b/>
          <w:u w:val="single"/>
        </w:rPr>
        <w:tab/>
      </w:r>
      <w:r w:rsidRPr="000B5FB3">
        <w:rPr>
          <w:rFonts w:ascii="Times New Roman" w:hAnsi="Times New Roman"/>
          <w:b/>
          <w:u w:val="single"/>
        </w:rPr>
        <w:tab/>
      </w:r>
      <w:r w:rsidRPr="000B5FB3">
        <w:rPr>
          <w:rFonts w:ascii="Times New Roman" w:hAnsi="Times New Roman"/>
          <w:b/>
          <w:u w:val="single"/>
        </w:rPr>
        <w:tab/>
      </w:r>
      <w:r w:rsidRPr="000B5FB3">
        <w:rPr>
          <w:rFonts w:ascii="Times New Roman" w:hAnsi="Times New Roman"/>
          <w:b/>
          <w:u w:val="single"/>
        </w:rPr>
        <w:tab/>
      </w:r>
      <w:r w:rsidRPr="000B5FB3">
        <w:rPr>
          <w:rFonts w:ascii="Times New Roman" w:hAnsi="Times New Roman"/>
          <w:b/>
          <w:u w:val="single"/>
        </w:rPr>
        <w:tab/>
      </w:r>
      <w:r w:rsidRPr="000B5FB3">
        <w:rPr>
          <w:rFonts w:ascii="Times New Roman" w:hAnsi="Times New Roman"/>
          <w:b/>
          <w:u w:val="single"/>
        </w:rPr>
        <w:tab/>
      </w:r>
      <w:r w:rsidRPr="000B5FB3">
        <w:rPr>
          <w:rFonts w:ascii="Times New Roman" w:hAnsi="Times New Roman"/>
          <w:b/>
          <w:u w:val="single"/>
        </w:rPr>
        <w:tab/>
      </w:r>
      <w:r w:rsidRPr="000B5FB3">
        <w:rPr>
          <w:rFonts w:ascii="Times New Roman" w:hAnsi="Times New Roman"/>
          <w:b/>
          <w:u w:val="single"/>
        </w:rPr>
        <w:tab/>
      </w:r>
      <w:r w:rsidRPr="000B5FB3">
        <w:rPr>
          <w:rFonts w:ascii="Times New Roman" w:hAnsi="Times New Roman"/>
          <w:b/>
          <w:u w:val="single"/>
        </w:rPr>
        <w:tab/>
      </w:r>
    </w:p>
    <w:p w:rsidR="00FB0F9C" w:rsidRPr="000B5FB3" w:rsidRDefault="00FB0F9C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</w:rPr>
      </w:pPr>
    </w:p>
    <w:p w:rsidR="00FB0F9C" w:rsidRPr="000B5FB3" w:rsidRDefault="00C35F79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</w:rPr>
      </w:pPr>
      <w:r w:rsidRPr="000B5FB3">
        <w:rPr>
          <w:rFonts w:ascii="Times New Roman" w:hAnsi="Times New Roman"/>
          <w:spacing w:val="-3"/>
        </w:rPr>
        <w:t>AGENDA FOR REORGANIZATIONAL MEETING</w:t>
      </w:r>
    </w:p>
    <w:p w:rsidR="00C35F79" w:rsidRPr="000B5FB3" w:rsidRDefault="00C35F79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</w:rPr>
      </w:pPr>
      <w:r w:rsidRPr="000B5FB3">
        <w:rPr>
          <w:rFonts w:ascii="Times New Roman" w:hAnsi="Times New Roman"/>
          <w:spacing w:val="-3"/>
        </w:rPr>
        <w:t>OF BETHLEHEM CITY COUNCIL</w:t>
      </w:r>
    </w:p>
    <w:p w:rsidR="00FB0F9C" w:rsidRPr="000B5FB3" w:rsidRDefault="000B5FB3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MONDAY</w:t>
      </w:r>
      <w:r w:rsidR="00082D7B" w:rsidRPr="000B5FB3">
        <w:rPr>
          <w:rFonts w:ascii="Times New Roman" w:hAnsi="Times New Roman"/>
          <w:b/>
          <w:spacing w:val="-3"/>
        </w:rPr>
        <w:t xml:space="preserve">, </w:t>
      </w:r>
      <w:r w:rsidRPr="000B5FB3">
        <w:rPr>
          <w:rFonts w:ascii="Times New Roman" w:hAnsi="Times New Roman"/>
          <w:b/>
          <w:spacing w:val="-3"/>
        </w:rPr>
        <w:t>JANUARY 6</w:t>
      </w:r>
      <w:r w:rsidR="00C35F79" w:rsidRPr="000B5FB3">
        <w:rPr>
          <w:rFonts w:ascii="Times New Roman" w:hAnsi="Times New Roman"/>
          <w:b/>
          <w:spacing w:val="-3"/>
        </w:rPr>
        <w:t>, 20</w:t>
      </w:r>
      <w:r w:rsidRPr="000B5FB3">
        <w:rPr>
          <w:rFonts w:ascii="Times New Roman" w:hAnsi="Times New Roman"/>
          <w:b/>
          <w:spacing w:val="-3"/>
        </w:rPr>
        <w:t>20</w:t>
      </w:r>
      <w:r w:rsidR="00FB0F9C" w:rsidRPr="000B5FB3">
        <w:rPr>
          <w:rFonts w:ascii="Times New Roman" w:hAnsi="Times New Roman"/>
          <w:b/>
          <w:spacing w:val="-3"/>
        </w:rPr>
        <w:t xml:space="preserve"> – 7:00 PM</w:t>
      </w:r>
    </w:p>
    <w:p w:rsidR="0087735F" w:rsidRPr="000B5FB3" w:rsidRDefault="0087735F" w:rsidP="0087735F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</w:rPr>
      </w:pPr>
      <w:r w:rsidRPr="000B5FB3">
        <w:rPr>
          <w:rFonts w:ascii="Times New Roman" w:hAnsi="Times New Roman"/>
          <w:spacing w:val="-3"/>
        </w:rPr>
        <w:t>TOWN HALL – 10 EAST CHURCH STREET – BETHLEHEM, PA</w:t>
      </w:r>
    </w:p>
    <w:p w:rsidR="00FB0F9C" w:rsidRPr="000B5FB3" w:rsidRDefault="00FB0F9C" w:rsidP="00D556C6">
      <w:pPr>
        <w:tabs>
          <w:tab w:val="center" w:pos="5400"/>
        </w:tabs>
        <w:suppressAutoHyphens/>
        <w:spacing w:after="0" w:line="240" w:lineRule="auto"/>
        <w:rPr>
          <w:rFonts w:ascii="Times New Roman" w:hAnsi="Times New Roman"/>
          <w:b/>
          <w:spacing w:val="-3"/>
          <w:u w:val="single"/>
        </w:rPr>
      </w:pPr>
      <w:r w:rsidRPr="000B5FB3">
        <w:rPr>
          <w:rFonts w:ascii="Times New Roman" w:hAnsi="Times New Roman"/>
          <w:b/>
          <w:spacing w:val="-3"/>
          <w:u w:val="single"/>
        </w:rPr>
        <w:tab/>
      </w:r>
      <w:r w:rsidRPr="000B5FB3">
        <w:rPr>
          <w:rFonts w:ascii="Times New Roman" w:hAnsi="Times New Roman"/>
          <w:b/>
          <w:spacing w:val="-3"/>
          <w:u w:val="single"/>
        </w:rPr>
        <w:tab/>
      </w:r>
      <w:r w:rsidRPr="000B5FB3">
        <w:rPr>
          <w:rFonts w:ascii="Times New Roman" w:hAnsi="Times New Roman"/>
          <w:b/>
          <w:spacing w:val="-3"/>
          <w:u w:val="single"/>
        </w:rPr>
        <w:tab/>
      </w:r>
      <w:r w:rsidRPr="000B5FB3">
        <w:rPr>
          <w:rFonts w:ascii="Times New Roman" w:hAnsi="Times New Roman"/>
          <w:b/>
          <w:spacing w:val="-3"/>
          <w:u w:val="single"/>
        </w:rPr>
        <w:tab/>
      </w:r>
      <w:r w:rsidRPr="000B5FB3">
        <w:rPr>
          <w:rFonts w:ascii="Times New Roman" w:hAnsi="Times New Roman"/>
          <w:b/>
          <w:spacing w:val="-3"/>
          <w:u w:val="single"/>
        </w:rPr>
        <w:tab/>
      </w:r>
      <w:r w:rsidRPr="000B5FB3">
        <w:rPr>
          <w:rFonts w:ascii="Times New Roman" w:hAnsi="Times New Roman"/>
          <w:b/>
          <w:spacing w:val="-3"/>
          <w:u w:val="single"/>
        </w:rPr>
        <w:tab/>
      </w:r>
      <w:r w:rsidRPr="000B5FB3">
        <w:rPr>
          <w:rFonts w:ascii="Times New Roman" w:hAnsi="Times New Roman"/>
          <w:b/>
          <w:spacing w:val="-3"/>
          <w:u w:val="single"/>
        </w:rPr>
        <w:tab/>
      </w:r>
      <w:r w:rsidRPr="000B5FB3">
        <w:rPr>
          <w:rFonts w:ascii="Times New Roman" w:hAnsi="Times New Roman"/>
          <w:b/>
          <w:spacing w:val="-3"/>
          <w:u w:val="single"/>
        </w:rPr>
        <w:tab/>
      </w:r>
      <w:r w:rsidRPr="000B5FB3">
        <w:rPr>
          <w:rFonts w:ascii="Times New Roman" w:hAnsi="Times New Roman"/>
          <w:b/>
          <w:spacing w:val="-3"/>
          <w:u w:val="single"/>
        </w:rPr>
        <w:tab/>
      </w:r>
    </w:p>
    <w:p w:rsidR="00A74E54" w:rsidRPr="000B5FB3" w:rsidRDefault="00A74E54" w:rsidP="00A74E54">
      <w:pPr>
        <w:spacing w:after="0" w:line="240" w:lineRule="auto"/>
        <w:contextualSpacing/>
        <w:rPr>
          <w:rFonts w:ascii="Times New Roman" w:hAnsi="Times New Roman"/>
          <w:spacing w:val="-3"/>
        </w:rPr>
      </w:pPr>
    </w:p>
    <w:p w:rsidR="00C35F79" w:rsidRPr="000B5FB3" w:rsidRDefault="00C35F79" w:rsidP="00C35F79">
      <w:pPr>
        <w:spacing w:after="0" w:line="240" w:lineRule="auto"/>
        <w:contextualSpacing/>
        <w:jc w:val="center"/>
        <w:rPr>
          <w:rFonts w:ascii="Times New Roman" w:hAnsi="Times New Roman"/>
          <w:spacing w:val="-3"/>
        </w:rPr>
      </w:pPr>
      <w:r w:rsidRPr="000B5FB3">
        <w:rPr>
          <w:rFonts w:ascii="Times New Roman" w:hAnsi="Times New Roman"/>
          <w:spacing w:val="-3"/>
        </w:rPr>
        <w:t>AGENDA FOR OLD COUNCIL</w:t>
      </w:r>
    </w:p>
    <w:p w:rsidR="00567ACA" w:rsidRPr="000B5FB3" w:rsidRDefault="00567ACA" w:rsidP="00C35F79">
      <w:pPr>
        <w:spacing w:after="0" w:line="240" w:lineRule="auto"/>
        <w:contextualSpacing/>
        <w:jc w:val="center"/>
        <w:rPr>
          <w:rFonts w:ascii="Times New Roman" w:hAnsi="Times New Roman"/>
          <w:spacing w:val="-3"/>
        </w:rPr>
      </w:pPr>
    </w:p>
    <w:p w:rsidR="00CE1D7A" w:rsidRPr="000B5FB3" w:rsidRDefault="006D5C6C" w:rsidP="00CE1D7A">
      <w:pPr>
        <w:rPr>
          <w:rFonts w:ascii="Times New Roman" w:hAnsi="Times New Roman"/>
        </w:rPr>
      </w:pPr>
      <w:r w:rsidRPr="000B5FB3">
        <w:rPr>
          <w:rFonts w:ascii="Times New Roman" w:hAnsi="Times New Roman"/>
          <w:spacing w:val="-3"/>
        </w:rPr>
        <w:t xml:space="preserve">Invocation </w:t>
      </w:r>
      <w:r w:rsidR="007979BE">
        <w:rPr>
          <w:rFonts w:ascii="Times New Roman" w:hAnsi="Times New Roman"/>
          <w:spacing w:val="-3"/>
        </w:rPr>
        <w:t>–</w:t>
      </w:r>
      <w:r w:rsidR="00AE4F47" w:rsidRPr="000B5FB3">
        <w:rPr>
          <w:rFonts w:ascii="Times New Roman" w:hAnsi="Times New Roman"/>
          <w:spacing w:val="-3"/>
        </w:rPr>
        <w:t xml:space="preserve"> </w:t>
      </w:r>
      <w:r w:rsidR="007979BE">
        <w:rPr>
          <w:rFonts w:ascii="Times New Roman" w:hAnsi="Times New Roman"/>
          <w:spacing w:val="-3"/>
        </w:rPr>
        <w:t>Minister Mable Humphrey - Grace Deliverance Baptist Church</w:t>
      </w:r>
    </w:p>
    <w:p w:rsidR="00FB0F9C" w:rsidRPr="000B5FB3" w:rsidRDefault="00FB0F9C" w:rsidP="00D556C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0B5FB3">
        <w:rPr>
          <w:rFonts w:ascii="Times New Roman" w:hAnsi="Times New Roman"/>
          <w:snapToGrid w:val="0"/>
          <w:spacing w:val="-3"/>
        </w:rPr>
        <w:t>Pledge to the Flag.</w:t>
      </w:r>
    </w:p>
    <w:p w:rsidR="005A4773" w:rsidRPr="000B5FB3" w:rsidRDefault="005A4773" w:rsidP="00D556C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</w:p>
    <w:p w:rsidR="00FB0F9C" w:rsidRPr="000B5FB3" w:rsidRDefault="00FB0F9C" w:rsidP="0038279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0B5FB3">
        <w:rPr>
          <w:rFonts w:ascii="Times New Roman" w:hAnsi="Times New Roman"/>
        </w:rPr>
        <w:t>1.</w:t>
      </w:r>
      <w:r w:rsidRPr="000B5FB3">
        <w:rPr>
          <w:rFonts w:ascii="Times New Roman" w:hAnsi="Times New Roman"/>
        </w:rPr>
        <w:tab/>
        <w:t>Roll Call</w:t>
      </w:r>
    </w:p>
    <w:p w:rsidR="00556722" w:rsidRPr="000B5FB3" w:rsidRDefault="00556722" w:rsidP="0060796E">
      <w:pPr>
        <w:widowControl w:val="0"/>
        <w:tabs>
          <w:tab w:val="left" w:pos="-720"/>
        </w:tabs>
        <w:suppressAutoHyphens/>
        <w:spacing w:after="0" w:line="240" w:lineRule="auto"/>
        <w:rPr>
          <w:rFonts w:ascii="Calisto MT" w:hAnsi="Calisto MT"/>
          <w:bCs/>
        </w:rPr>
      </w:pPr>
    </w:p>
    <w:p w:rsidR="00C26927" w:rsidRPr="000B5FB3" w:rsidRDefault="00FB0F9C" w:rsidP="00C2692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0B5FB3">
        <w:rPr>
          <w:rFonts w:ascii="Times New Roman" w:hAnsi="Times New Roman"/>
          <w:snapToGrid w:val="0"/>
          <w:spacing w:val="-3"/>
        </w:rPr>
        <w:t>2.</w:t>
      </w:r>
      <w:r w:rsidRPr="000B5FB3">
        <w:rPr>
          <w:rFonts w:ascii="Times New Roman" w:hAnsi="Times New Roman"/>
          <w:snapToGrid w:val="0"/>
          <w:spacing w:val="-3"/>
        </w:rPr>
        <w:tab/>
        <w:t xml:space="preserve">Approval of </w:t>
      </w:r>
      <w:r w:rsidR="00754328" w:rsidRPr="000B5FB3">
        <w:rPr>
          <w:rFonts w:ascii="Times New Roman" w:hAnsi="Times New Roman"/>
          <w:snapToGrid w:val="0"/>
          <w:spacing w:val="-3"/>
        </w:rPr>
        <w:t xml:space="preserve">Minutes </w:t>
      </w:r>
      <w:r w:rsidR="00FF5912" w:rsidRPr="000B5FB3">
        <w:rPr>
          <w:rFonts w:ascii="Times New Roman" w:hAnsi="Times New Roman"/>
          <w:snapToGrid w:val="0"/>
          <w:spacing w:val="-3"/>
        </w:rPr>
        <w:t>–</w:t>
      </w:r>
      <w:r w:rsidR="00754328" w:rsidRPr="000B5FB3">
        <w:rPr>
          <w:rFonts w:ascii="Times New Roman" w:hAnsi="Times New Roman"/>
          <w:snapToGrid w:val="0"/>
          <w:spacing w:val="-3"/>
        </w:rPr>
        <w:t xml:space="preserve"> </w:t>
      </w:r>
      <w:r w:rsidR="001828C0">
        <w:rPr>
          <w:rFonts w:ascii="Times New Roman" w:hAnsi="Times New Roman"/>
          <w:snapToGrid w:val="0"/>
          <w:spacing w:val="-3"/>
        </w:rPr>
        <w:t>November 19, 2019</w:t>
      </w:r>
    </w:p>
    <w:p w:rsidR="00C35739" w:rsidRPr="000B5FB3" w:rsidRDefault="00421366" w:rsidP="00837C2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0B5FB3">
        <w:rPr>
          <w:rFonts w:ascii="Times New Roman" w:hAnsi="Times New Roman"/>
          <w:snapToGrid w:val="0"/>
          <w:spacing w:val="-3"/>
        </w:rPr>
        <w:t xml:space="preserve">                                                   </w:t>
      </w:r>
    </w:p>
    <w:p w:rsidR="00044EBB" w:rsidRPr="000B5FB3" w:rsidRDefault="00044EBB" w:rsidP="00044EB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0B5FB3">
        <w:rPr>
          <w:rFonts w:ascii="Times New Roman" w:hAnsi="Times New Roman"/>
          <w:snapToGrid w:val="0"/>
          <w:spacing w:val="-3"/>
        </w:rPr>
        <w:t>3.</w:t>
      </w:r>
      <w:r w:rsidRPr="000B5FB3">
        <w:rPr>
          <w:rFonts w:ascii="Times New Roman" w:hAnsi="Times New Roman"/>
          <w:snapToGrid w:val="0"/>
          <w:spacing w:val="-3"/>
        </w:rPr>
        <w:tab/>
      </w:r>
      <w:r w:rsidRPr="000B5FB3">
        <w:rPr>
          <w:rFonts w:ascii="Times New Roman" w:hAnsi="Times New Roman"/>
        </w:rPr>
        <w:t>Public Comment.  (</w:t>
      </w:r>
      <w:proofErr w:type="gramStart"/>
      <w:r w:rsidRPr="000B5FB3">
        <w:rPr>
          <w:rFonts w:ascii="Times New Roman" w:hAnsi="Times New Roman"/>
        </w:rPr>
        <w:t>on</w:t>
      </w:r>
      <w:proofErr w:type="gramEnd"/>
      <w:r w:rsidRPr="000B5FB3">
        <w:rPr>
          <w:rFonts w:ascii="Times New Roman" w:hAnsi="Times New Roman"/>
        </w:rPr>
        <w:t xml:space="preserve"> any subject not being voted on this evening</w:t>
      </w:r>
      <w:r w:rsidR="001E3242" w:rsidRPr="000B5FB3">
        <w:rPr>
          <w:rFonts w:ascii="Times New Roman" w:hAnsi="Times New Roman"/>
        </w:rPr>
        <w:t xml:space="preserve"> </w:t>
      </w:r>
      <w:r w:rsidRPr="000B5FB3">
        <w:rPr>
          <w:rFonts w:ascii="Times New Roman" w:hAnsi="Times New Roman"/>
        </w:rPr>
        <w:t>– 5 Minute Time Limit)</w:t>
      </w:r>
    </w:p>
    <w:p w:rsidR="007D1784" w:rsidRPr="000B5FB3" w:rsidRDefault="007D1784" w:rsidP="007D1784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0B5FB3">
        <w:rPr>
          <w:rFonts w:ascii="Times New Roman" w:hAnsi="Times New Roman"/>
          <w:snapToGrid w:val="0"/>
          <w:spacing w:val="-3"/>
        </w:rPr>
        <w:tab/>
      </w:r>
      <w:r w:rsidRPr="000B5FB3">
        <w:rPr>
          <w:rFonts w:ascii="Times New Roman" w:hAnsi="Times New Roman"/>
          <w:snapToGrid w:val="0"/>
          <w:spacing w:val="-3"/>
        </w:rPr>
        <w:tab/>
      </w:r>
    </w:p>
    <w:p w:rsidR="00FB0F9C" w:rsidRPr="000B5FB3" w:rsidRDefault="00044EBB" w:rsidP="00D556C6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pacing w:val="-3"/>
        </w:rPr>
      </w:pPr>
      <w:r w:rsidRPr="000B5FB3">
        <w:rPr>
          <w:rFonts w:ascii="Times New Roman" w:hAnsi="Times New Roman"/>
          <w:spacing w:val="-3"/>
        </w:rPr>
        <w:t>4</w:t>
      </w:r>
      <w:r w:rsidR="00FB0F9C" w:rsidRPr="000B5FB3">
        <w:rPr>
          <w:rFonts w:ascii="Times New Roman" w:hAnsi="Times New Roman"/>
          <w:spacing w:val="-3"/>
        </w:rPr>
        <w:t>.</w:t>
      </w:r>
      <w:r w:rsidR="00FB0F9C" w:rsidRPr="000B5FB3">
        <w:rPr>
          <w:rFonts w:ascii="Times New Roman" w:hAnsi="Times New Roman"/>
          <w:spacing w:val="-3"/>
        </w:rPr>
        <w:tab/>
        <w:t>Public Comment. (</w:t>
      </w:r>
      <w:proofErr w:type="gramStart"/>
      <w:r w:rsidR="00FB0F9C" w:rsidRPr="000B5FB3">
        <w:rPr>
          <w:rFonts w:ascii="Times New Roman" w:hAnsi="Times New Roman"/>
          <w:spacing w:val="-3"/>
        </w:rPr>
        <w:t>on</w:t>
      </w:r>
      <w:proofErr w:type="gramEnd"/>
      <w:r w:rsidR="00FB0F9C" w:rsidRPr="000B5FB3">
        <w:rPr>
          <w:rFonts w:ascii="Times New Roman" w:hAnsi="Times New Roman"/>
          <w:spacing w:val="-3"/>
        </w:rPr>
        <w:t xml:space="preserve"> Ordinances and Resolutions to be voted on this evening – 5 Minute Time Limit)</w:t>
      </w:r>
    </w:p>
    <w:p w:rsidR="00FB0F9C" w:rsidRPr="000B5FB3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</w:p>
    <w:p w:rsidR="00FB0F9C" w:rsidRPr="000B5FB3" w:rsidRDefault="00044EBB" w:rsidP="00D556C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0B5FB3">
        <w:rPr>
          <w:rFonts w:ascii="Times New Roman" w:hAnsi="Times New Roman"/>
          <w:snapToGrid w:val="0"/>
          <w:spacing w:val="-3"/>
        </w:rPr>
        <w:t>5</w:t>
      </w:r>
      <w:r w:rsidR="00FB0F9C" w:rsidRPr="000B5FB3">
        <w:rPr>
          <w:rFonts w:ascii="Times New Roman" w:hAnsi="Times New Roman"/>
          <w:snapToGrid w:val="0"/>
          <w:spacing w:val="-3"/>
        </w:rPr>
        <w:t>.</w:t>
      </w:r>
      <w:r w:rsidR="00FB0F9C" w:rsidRPr="000B5FB3">
        <w:rPr>
          <w:rFonts w:ascii="Times New Roman" w:hAnsi="Times New Roman"/>
          <w:snapToGrid w:val="0"/>
          <w:spacing w:val="-3"/>
        </w:rPr>
        <w:tab/>
        <w:t>Old Business.</w:t>
      </w:r>
    </w:p>
    <w:p w:rsidR="00FB0F9C" w:rsidRPr="000B5FB3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</w:p>
    <w:p w:rsidR="00FB0F9C" w:rsidRPr="000B5FB3" w:rsidRDefault="00FB0F9C" w:rsidP="00D556C6">
      <w:pPr>
        <w:keepNext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outlineLvl w:val="1"/>
        <w:rPr>
          <w:rFonts w:ascii="Times New Roman" w:hAnsi="Times New Roman"/>
          <w:spacing w:val="-3"/>
        </w:rPr>
      </w:pPr>
      <w:r w:rsidRPr="000B5FB3">
        <w:rPr>
          <w:rFonts w:ascii="Times New Roman" w:hAnsi="Times New Roman"/>
          <w:spacing w:val="-3"/>
        </w:rPr>
        <w:tab/>
      </w:r>
      <w:r w:rsidR="0001513E" w:rsidRPr="000B5FB3">
        <w:rPr>
          <w:rFonts w:ascii="Times New Roman" w:hAnsi="Times New Roman"/>
          <w:spacing w:val="-3"/>
        </w:rPr>
        <w:t>A</w:t>
      </w:r>
      <w:r w:rsidRPr="000B5FB3">
        <w:rPr>
          <w:rFonts w:ascii="Times New Roman" w:hAnsi="Times New Roman"/>
          <w:spacing w:val="-3"/>
        </w:rPr>
        <w:t>.</w:t>
      </w:r>
      <w:r w:rsidRPr="000B5FB3">
        <w:rPr>
          <w:rFonts w:ascii="Times New Roman" w:hAnsi="Times New Roman"/>
          <w:spacing w:val="-3"/>
        </w:rPr>
        <w:tab/>
        <w:t>Old Business – Members of Council</w:t>
      </w:r>
    </w:p>
    <w:p w:rsidR="00FB0F9C" w:rsidRPr="000B5FB3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0B5FB3">
        <w:rPr>
          <w:rFonts w:ascii="Times New Roman" w:hAnsi="Times New Roman"/>
          <w:spacing w:val="-3"/>
        </w:rPr>
        <w:tab/>
        <w:t>B.</w:t>
      </w:r>
      <w:r w:rsidRPr="000B5FB3">
        <w:rPr>
          <w:rFonts w:ascii="Times New Roman" w:hAnsi="Times New Roman"/>
          <w:spacing w:val="-3"/>
        </w:rPr>
        <w:tab/>
        <w:t xml:space="preserve">Tabled Items </w:t>
      </w:r>
    </w:p>
    <w:p w:rsidR="00240B6F" w:rsidRPr="000B5FB3" w:rsidRDefault="00DE29CB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0B5FB3">
        <w:rPr>
          <w:rFonts w:ascii="Times New Roman" w:hAnsi="Times New Roman"/>
          <w:spacing w:val="-3"/>
        </w:rPr>
        <w:tab/>
      </w:r>
      <w:r w:rsidR="00240B6F" w:rsidRPr="000B5FB3">
        <w:rPr>
          <w:rFonts w:ascii="Times New Roman" w:hAnsi="Times New Roman"/>
          <w:spacing w:val="-3"/>
        </w:rPr>
        <w:t>C.</w:t>
      </w:r>
      <w:r w:rsidR="00240B6F" w:rsidRPr="000B5FB3">
        <w:rPr>
          <w:rFonts w:ascii="Times New Roman" w:hAnsi="Times New Roman"/>
          <w:spacing w:val="-3"/>
        </w:rPr>
        <w:tab/>
        <w:t>Unfinished Business</w:t>
      </w:r>
    </w:p>
    <w:p w:rsidR="00A0472D" w:rsidRPr="000B5FB3" w:rsidRDefault="005E24D5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0B5FB3">
        <w:rPr>
          <w:rFonts w:ascii="Times New Roman" w:hAnsi="Times New Roman"/>
          <w:snapToGrid w:val="0"/>
          <w:spacing w:val="-3"/>
        </w:rPr>
        <w:tab/>
      </w:r>
    </w:p>
    <w:p w:rsidR="00A0472D" w:rsidRPr="000B5FB3" w:rsidRDefault="00044EBB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0B5FB3">
        <w:rPr>
          <w:rFonts w:ascii="Times New Roman" w:hAnsi="Times New Roman"/>
          <w:snapToGrid w:val="0"/>
          <w:spacing w:val="-3"/>
        </w:rPr>
        <w:t>6</w:t>
      </w:r>
      <w:r w:rsidR="00A0472D" w:rsidRPr="000B5FB3">
        <w:rPr>
          <w:rFonts w:ascii="Times New Roman" w:hAnsi="Times New Roman"/>
          <w:snapToGrid w:val="0"/>
          <w:spacing w:val="-3"/>
        </w:rPr>
        <w:t>.</w:t>
      </w:r>
      <w:r w:rsidR="00A0472D" w:rsidRPr="000B5FB3">
        <w:rPr>
          <w:rFonts w:ascii="Times New Roman" w:hAnsi="Times New Roman"/>
          <w:snapToGrid w:val="0"/>
          <w:spacing w:val="-3"/>
        </w:rPr>
        <w:tab/>
        <w:t>Communications.</w:t>
      </w:r>
    </w:p>
    <w:p w:rsidR="0060796E" w:rsidRPr="000B5FB3" w:rsidRDefault="0060796E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</w:p>
    <w:p w:rsidR="00434758" w:rsidRDefault="009D229D" w:rsidP="000B5FB3">
      <w:pPr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0B5FB3">
        <w:rPr>
          <w:rFonts w:ascii="Times New Roman" w:hAnsi="Times New Roman"/>
          <w:snapToGrid w:val="0"/>
          <w:spacing w:val="-3"/>
        </w:rPr>
        <w:tab/>
      </w:r>
      <w:r w:rsidR="00D94BC9">
        <w:rPr>
          <w:rFonts w:ascii="Times New Roman" w:hAnsi="Times New Roman"/>
          <w:snapToGrid w:val="0"/>
          <w:spacing w:val="-3"/>
        </w:rPr>
        <w:t xml:space="preserve">6 </w:t>
      </w:r>
      <w:r w:rsidRPr="000B5FB3">
        <w:rPr>
          <w:rFonts w:ascii="Times New Roman" w:hAnsi="Times New Roman"/>
          <w:snapToGrid w:val="0"/>
          <w:spacing w:val="-3"/>
        </w:rPr>
        <w:t>A.</w:t>
      </w:r>
      <w:r w:rsidR="00806CB9">
        <w:rPr>
          <w:rFonts w:ascii="Times New Roman" w:hAnsi="Times New Roman"/>
          <w:snapToGrid w:val="0"/>
          <w:spacing w:val="-3"/>
        </w:rPr>
        <w:tab/>
        <w:t xml:space="preserve">Human Resources Director – Recommendation of Award – Preferred </w:t>
      </w:r>
      <w:proofErr w:type="spellStart"/>
      <w:r w:rsidR="00806CB9">
        <w:rPr>
          <w:rFonts w:ascii="Times New Roman" w:hAnsi="Times New Roman"/>
          <w:snapToGrid w:val="0"/>
          <w:spacing w:val="-3"/>
        </w:rPr>
        <w:t>EAP</w:t>
      </w:r>
      <w:proofErr w:type="spellEnd"/>
      <w:r w:rsidR="00806CB9">
        <w:rPr>
          <w:rFonts w:ascii="Times New Roman" w:hAnsi="Times New Roman"/>
          <w:snapToGrid w:val="0"/>
          <w:spacing w:val="-3"/>
        </w:rPr>
        <w:t xml:space="preserve"> – Employee Assistance Services</w:t>
      </w:r>
    </w:p>
    <w:p w:rsidR="00434758" w:rsidRDefault="00434758" w:rsidP="000B5FB3">
      <w:pPr>
        <w:spacing w:after="0" w:line="240" w:lineRule="auto"/>
        <w:rPr>
          <w:rFonts w:ascii="Times New Roman" w:hAnsi="Times New Roman"/>
          <w:snapToGrid w:val="0"/>
          <w:spacing w:val="-3"/>
        </w:rPr>
      </w:pPr>
      <w:r>
        <w:rPr>
          <w:rFonts w:ascii="Times New Roman" w:hAnsi="Times New Roman"/>
          <w:snapToGrid w:val="0"/>
          <w:spacing w:val="-3"/>
        </w:rPr>
        <w:tab/>
        <w:t>6 B.</w:t>
      </w:r>
      <w:r>
        <w:rPr>
          <w:rFonts w:ascii="Times New Roman" w:hAnsi="Times New Roman"/>
          <w:snapToGrid w:val="0"/>
          <w:spacing w:val="-3"/>
        </w:rPr>
        <w:tab/>
      </w:r>
      <w:proofErr w:type="gramStart"/>
      <w:r>
        <w:rPr>
          <w:rFonts w:ascii="Times New Roman" w:hAnsi="Times New Roman"/>
          <w:snapToGrid w:val="0"/>
          <w:spacing w:val="-3"/>
        </w:rPr>
        <w:t>Director</w:t>
      </w:r>
      <w:proofErr w:type="gramEnd"/>
      <w:r>
        <w:rPr>
          <w:rFonts w:ascii="Times New Roman" w:hAnsi="Times New Roman"/>
          <w:snapToGrid w:val="0"/>
          <w:spacing w:val="-3"/>
        </w:rPr>
        <w:t xml:space="preserve"> of Public Works – Recommendation of Award – Keiko </w:t>
      </w:r>
      <w:proofErr w:type="spellStart"/>
      <w:r>
        <w:rPr>
          <w:rFonts w:ascii="Times New Roman" w:hAnsi="Times New Roman"/>
          <w:snapToGrid w:val="0"/>
          <w:spacing w:val="-3"/>
        </w:rPr>
        <w:t>Tsuruta</w:t>
      </w:r>
      <w:proofErr w:type="spellEnd"/>
      <w:r>
        <w:rPr>
          <w:rFonts w:ascii="Times New Roman" w:hAnsi="Times New Roman"/>
          <w:snapToGrid w:val="0"/>
          <w:spacing w:val="-3"/>
        </w:rPr>
        <w:t xml:space="preserve"> Cramer, </w:t>
      </w:r>
      <w:proofErr w:type="spellStart"/>
      <w:r>
        <w:rPr>
          <w:rFonts w:ascii="Times New Roman" w:hAnsi="Times New Roman"/>
          <w:snapToGrid w:val="0"/>
          <w:spacing w:val="-3"/>
        </w:rPr>
        <w:t>ASLA</w:t>
      </w:r>
      <w:proofErr w:type="spellEnd"/>
      <w:r>
        <w:rPr>
          <w:rFonts w:ascii="Times New Roman" w:hAnsi="Times New Roman"/>
          <w:snapToGrid w:val="0"/>
          <w:spacing w:val="-3"/>
        </w:rPr>
        <w:t>, Principal</w:t>
      </w:r>
    </w:p>
    <w:p w:rsidR="00C84EEB" w:rsidRPr="000B5FB3" w:rsidRDefault="00434758" w:rsidP="000B5F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napToGrid w:val="0"/>
          <w:spacing w:val="-3"/>
        </w:rPr>
        <w:tab/>
      </w:r>
      <w:r>
        <w:rPr>
          <w:rFonts w:ascii="Times New Roman" w:hAnsi="Times New Roman"/>
          <w:snapToGrid w:val="0"/>
          <w:spacing w:val="-3"/>
        </w:rPr>
        <w:tab/>
        <w:t>WRT Design – S. New Street Streetscape Enhancement Project</w:t>
      </w:r>
      <w:r w:rsidR="009D229D" w:rsidRPr="000B5FB3">
        <w:rPr>
          <w:rFonts w:ascii="Times New Roman" w:hAnsi="Times New Roman"/>
          <w:snapToGrid w:val="0"/>
          <w:spacing w:val="-3"/>
        </w:rPr>
        <w:tab/>
      </w:r>
    </w:p>
    <w:p w:rsidR="009D229D" w:rsidRPr="000B5FB3" w:rsidRDefault="009D229D" w:rsidP="00467F6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B0F9C" w:rsidRPr="000B5FB3" w:rsidRDefault="005F0D2C" w:rsidP="00B46153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0B5FB3">
        <w:rPr>
          <w:rFonts w:ascii="Times New Roman" w:hAnsi="Times New Roman"/>
        </w:rPr>
        <w:t>7.</w:t>
      </w:r>
      <w:r w:rsidR="00FB0F9C" w:rsidRPr="000B5FB3">
        <w:rPr>
          <w:rFonts w:ascii="Times New Roman" w:hAnsi="Times New Roman"/>
        </w:rPr>
        <w:tab/>
        <w:t>Reports.</w:t>
      </w:r>
    </w:p>
    <w:p w:rsidR="00FB0F9C" w:rsidRPr="000B5FB3" w:rsidRDefault="00FB0F9C" w:rsidP="00D556C6">
      <w:pPr>
        <w:keepNext/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1440" w:hanging="720"/>
        <w:outlineLvl w:val="7"/>
        <w:rPr>
          <w:rFonts w:ascii="Times New Roman" w:hAnsi="Times New Roman"/>
          <w:spacing w:val="-3"/>
        </w:rPr>
      </w:pPr>
    </w:p>
    <w:p w:rsidR="00FB0F9C" w:rsidRPr="00D94BC9" w:rsidRDefault="00D94BC9" w:rsidP="00D94BC9">
      <w:pPr>
        <w:widowControl w:val="0"/>
        <w:tabs>
          <w:tab w:val="left" w:pos="-720"/>
        </w:tabs>
        <w:suppressAutoHyphens/>
        <w:spacing w:after="0" w:line="240" w:lineRule="auto"/>
        <w:ind w:left="720"/>
        <w:rPr>
          <w:rFonts w:ascii="Times New Roman" w:hAnsi="Times New Roman"/>
          <w:snapToGrid w:val="0"/>
          <w:spacing w:val="-3"/>
        </w:rPr>
      </w:pPr>
      <w:r>
        <w:rPr>
          <w:rFonts w:ascii="Times New Roman" w:hAnsi="Times New Roman"/>
          <w:snapToGrid w:val="0"/>
          <w:spacing w:val="-3"/>
        </w:rPr>
        <w:t>7 A.</w:t>
      </w:r>
      <w:r>
        <w:rPr>
          <w:rFonts w:ascii="Times New Roman" w:hAnsi="Times New Roman"/>
          <w:snapToGrid w:val="0"/>
          <w:spacing w:val="-3"/>
        </w:rPr>
        <w:tab/>
      </w:r>
      <w:r w:rsidR="00FB0F9C" w:rsidRPr="00D94BC9">
        <w:rPr>
          <w:rFonts w:ascii="Times New Roman" w:hAnsi="Times New Roman"/>
          <w:snapToGrid w:val="0"/>
          <w:spacing w:val="-3"/>
        </w:rPr>
        <w:t>President of Council</w:t>
      </w:r>
      <w:r w:rsidR="00E0433A" w:rsidRPr="00D94BC9">
        <w:rPr>
          <w:rFonts w:ascii="Times New Roman" w:hAnsi="Times New Roman"/>
          <w:snapToGrid w:val="0"/>
          <w:spacing w:val="-3"/>
        </w:rPr>
        <w:t xml:space="preserve"> </w:t>
      </w:r>
    </w:p>
    <w:p w:rsidR="00180AFD" w:rsidRDefault="00180AFD" w:rsidP="00180AF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</w:p>
    <w:p w:rsidR="00180AFD" w:rsidRDefault="00180AFD" w:rsidP="00180AFD">
      <w:pPr>
        <w:widowControl w:val="0"/>
        <w:tabs>
          <w:tab w:val="left" w:pos="-720"/>
        </w:tabs>
        <w:suppressAutoHyphens/>
        <w:spacing w:after="0" w:line="240" w:lineRule="auto"/>
        <w:ind w:left="144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</w:rPr>
        <w:t>7A1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pacing w:val="-3"/>
          <w:sz w:val="24"/>
          <w:szCs w:val="24"/>
        </w:rPr>
        <w:t>Councilmanic</w:t>
      </w:r>
      <w:proofErr w:type="spell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Appointment – Jane Gill – Bethlehem Area Public Library Board</w:t>
      </w:r>
    </w:p>
    <w:p w:rsidR="00180AFD" w:rsidRPr="00180AFD" w:rsidRDefault="00180AFD" w:rsidP="00180AFD">
      <w:pPr>
        <w:widowControl w:val="0"/>
        <w:tabs>
          <w:tab w:val="left" w:pos="-720"/>
        </w:tabs>
        <w:suppressAutoHyphens/>
        <w:spacing w:after="0" w:line="240" w:lineRule="auto"/>
        <w:ind w:left="144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</w:rPr>
        <w:t xml:space="preserve">7A2. </w:t>
      </w:r>
      <w:proofErr w:type="spellStart"/>
      <w:r>
        <w:rPr>
          <w:rFonts w:ascii="Times New Roman" w:hAnsi="Times New Roman"/>
          <w:snapToGrid w:val="0"/>
          <w:spacing w:val="-3"/>
        </w:rPr>
        <w:t>Councilmanic</w:t>
      </w:r>
      <w:proofErr w:type="spellEnd"/>
      <w:r>
        <w:rPr>
          <w:rFonts w:ascii="Times New Roman" w:hAnsi="Times New Roman"/>
          <w:snapToGrid w:val="0"/>
          <w:spacing w:val="-3"/>
        </w:rPr>
        <w:t xml:space="preserve"> Appointment – Joyce Hinnefeld – Bethlehem Area Public Library Board</w:t>
      </w:r>
    </w:p>
    <w:p w:rsidR="00FC6A05" w:rsidRPr="000B5FB3" w:rsidRDefault="00180AFD" w:rsidP="00180AF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>
        <w:rPr>
          <w:rFonts w:ascii="Times New Roman" w:hAnsi="Times New Roman"/>
          <w:snapToGrid w:val="0"/>
          <w:spacing w:val="-3"/>
        </w:rPr>
        <w:tab/>
      </w:r>
      <w:r>
        <w:rPr>
          <w:rFonts w:ascii="Times New Roman" w:hAnsi="Times New Roman"/>
          <w:snapToGrid w:val="0"/>
          <w:spacing w:val="-3"/>
        </w:rPr>
        <w:tab/>
        <w:t>7A3.</w:t>
      </w:r>
      <w:r w:rsidR="00FC6A05" w:rsidRPr="000B5FB3">
        <w:rPr>
          <w:rFonts w:ascii="Times New Roman" w:hAnsi="Times New Roman"/>
          <w:snapToGrid w:val="0"/>
          <w:spacing w:val="-3"/>
        </w:rPr>
        <w:t xml:space="preserve"> Annual </w:t>
      </w:r>
      <w:r w:rsidR="00EB51F3">
        <w:rPr>
          <w:rFonts w:ascii="Times New Roman" w:hAnsi="Times New Roman"/>
          <w:snapToGrid w:val="0"/>
          <w:spacing w:val="-3"/>
        </w:rPr>
        <w:t xml:space="preserve">City Council </w:t>
      </w:r>
      <w:r w:rsidR="00FC6A05" w:rsidRPr="000B5FB3">
        <w:rPr>
          <w:rFonts w:ascii="Times New Roman" w:hAnsi="Times New Roman"/>
          <w:snapToGrid w:val="0"/>
          <w:spacing w:val="-3"/>
        </w:rPr>
        <w:t>Report</w:t>
      </w:r>
      <w:r w:rsidR="00EB51F3">
        <w:rPr>
          <w:rFonts w:ascii="Times New Roman" w:hAnsi="Times New Roman"/>
          <w:snapToGrid w:val="0"/>
          <w:spacing w:val="-3"/>
        </w:rPr>
        <w:t xml:space="preserve"> (2019)</w:t>
      </w:r>
      <w:bookmarkStart w:id="0" w:name="_GoBack"/>
      <w:bookmarkEnd w:id="0"/>
    </w:p>
    <w:p w:rsidR="00E33EAD" w:rsidRPr="000B5FB3" w:rsidRDefault="00E33EAD" w:rsidP="00312378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</w:p>
    <w:p w:rsidR="003E6A61" w:rsidRPr="000B5FB3" w:rsidRDefault="00BA1268" w:rsidP="003E6A6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0B5FB3">
        <w:rPr>
          <w:rFonts w:ascii="Times New Roman" w:hAnsi="Times New Roman"/>
          <w:snapToGrid w:val="0"/>
          <w:spacing w:val="-3"/>
        </w:rPr>
        <w:tab/>
      </w:r>
      <w:r w:rsidR="00D94BC9">
        <w:rPr>
          <w:rFonts w:ascii="Times New Roman" w:hAnsi="Times New Roman"/>
          <w:snapToGrid w:val="0"/>
          <w:spacing w:val="-3"/>
        </w:rPr>
        <w:t xml:space="preserve">7 </w:t>
      </w:r>
      <w:r w:rsidR="00FB0F9C" w:rsidRPr="000B5FB3">
        <w:rPr>
          <w:rFonts w:ascii="Times New Roman" w:hAnsi="Times New Roman"/>
        </w:rPr>
        <w:t>B.</w:t>
      </w:r>
      <w:r w:rsidR="00FB0F9C" w:rsidRPr="000B5FB3">
        <w:rPr>
          <w:rFonts w:ascii="Times New Roman" w:hAnsi="Times New Roman"/>
        </w:rPr>
        <w:tab/>
      </w:r>
      <w:proofErr w:type="gramStart"/>
      <w:r w:rsidR="00FB0F9C" w:rsidRPr="000B5FB3">
        <w:rPr>
          <w:rFonts w:ascii="Times New Roman" w:hAnsi="Times New Roman"/>
        </w:rPr>
        <w:t>Mayor</w:t>
      </w:r>
      <w:proofErr w:type="gramEnd"/>
    </w:p>
    <w:p w:rsidR="00E0433A" w:rsidRPr="000B5FB3" w:rsidRDefault="00A72517" w:rsidP="0050365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0B5FB3">
        <w:rPr>
          <w:rFonts w:ascii="Times New Roman" w:hAnsi="Times New Roman"/>
        </w:rPr>
        <w:t xml:space="preserve"> </w:t>
      </w:r>
      <w:r w:rsidR="008B0F7B" w:rsidRPr="000B5FB3">
        <w:rPr>
          <w:rFonts w:ascii="Times New Roman" w:hAnsi="Times New Roman"/>
        </w:rPr>
        <w:tab/>
      </w:r>
    </w:p>
    <w:p w:rsidR="00FB0F9C" w:rsidRDefault="00044EBB" w:rsidP="00B23E0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0B5FB3">
        <w:rPr>
          <w:rFonts w:ascii="Times New Roman" w:hAnsi="Times New Roman"/>
        </w:rPr>
        <w:t>8</w:t>
      </w:r>
      <w:r w:rsidR="00FB0F9C" w:rsidRPr="000B5FB3">
        <w:rPr>
          <w:rFonts w:ascii="Times New Roman" w:hAnsi="Times New Roman"/>
        </w:rPr>
        <w:t>.</w:t>
      </w:r>
      <w:r w:rsidR="00FB0F9C" w:rsidRPr="000B5FB3">
        <w:rPr>
          <w:rFonts w:ascii="Times New Roman" w:hAnsi="Times New Roman"/>
        </w:rPr>
        <w:tab/>
        <w:t>Ordinances for Final Passage.</w:t>
      </w:r>
    </w:p>
    <w:p w:rsidR="007436E3" w:rsidRPr="000B5FB3" w:rsidRDefault="007436E3" w:rsidP="00B23E0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7436E3" w:rsidRPr="007436E3" w:rsidRDefault="007436E3" w:rsidP="007436E3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8</w:t>
      </w:r>
      <w:r w:rsidRPr="007436E3">
        <w:rPr>
          <w:rFonts w:ascii="Times New Roman" w:hAnsi="Times New Roman"/>
        </w:rPr>
        <w:t xml:space="preserve"> A.</w:t>
      </w:r>
      <w:r w:rsidRPr="007436E3">
        <w:rPr>
          <w:rFonts w:ascii="Times New Roman" w:hAnsi="Times New Roman"/>
        </w:rPr>
        <w:tab/>
        <w:t>Bill No. 57 – 2019 – Article 531 – Parking Fines</w:t>
      </w:r>
    </w:p>
    <w:p w:rsidR="007436E3" w:rsidRPr="007436E3" w:rsidRDefault="007436E3" w:rsidP="007436E3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8</w:t>
      </w:r>
      <w:r w:rsidRPr="007436E3">
        <w:rPr>
          <w:rFonts w:ascii="Times New Roman" w:hAnsi="Times New Roman"/>
        </w:rPr>
        <w:t xml:space="preserve"> B.</w:t>
      </w:r>
      <w:r w:rsidRPr="007436E3">
        <w:rPr>
          <w:rFonts w:ascii="Times New Roman" w:hAnsi="Times New Roman"/>
        </w:rPr>
        <w:tab/>
        <w:t>Bill No. 58 – 2019 – Article 533 – Meters – Overtime Parking Violations</w:t>
      </w:r>
    </w:p>
    <w:p w:rsidR="00C26927" w:rsidRPr="000B5FB3" w:rsidRDefault="00C26927" w:rsidP="00385F8C">
      <w:pPr>
        <w:pStyle w:val="BodyText3"/>
        <w:rPr>
          <w:sz w:val="22"/>
          <w:szCs w:val="22"/>
        </w:rPr>
      </w:pPr>
    </w:p>
    <w:p w:rsidR="00567ACA" w:rsidRPr="000B5FB3" w:rsidRDefault="00567ACA" w:rsidP="00567AC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 w:rsidRPr="000B5FB3">
        <w:rPr>
          <w:rFonts w:ascii="Times New Roman" w:hAnsi="Times New Roman"/>
        </w:rPr>
        <w:t>9.</w:t>
      </w:r>
      <w:r w:rsidRPr="000B5FB3">
        <w:rPr>
          <w:rFonts w:ascii="Times New Roman" w:hAnsi="Times New Roman"/>
        </w:rPr>
        <w:tab/>
        <w:t>New Ordinances.</w:t>
      </w:r>
    </w:p>
    <w:p w:rsidR="00567ACA" w:rsidRPr="000B5FB3" w:rsidRDefault="00567ACA" w:rsidP="00567AC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</w:p>
    <w:p w:rsidR="00567ACA" w:rsidRDefault="00567ACA" w:rsidP="00567AC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 w:rsidRPr="000B5FB3">
        <w:rPr>
          <w:rFonts w:ascii="Times New Roman" w:hAnsi="Times New Roman"/>
        </w:rPr>
        <w:tab/>
      </w:r>
      <w:proofErr w:type="gramStart"/>
      <w:r w:rsidRPr="000B5FB3">
        <w:rPr>
          <w:rFonts w:ascii="Times New Roman" w:hAnsi="Times New Roman"/>
        </w:rPr>
        <w:t>None.</w:t>
      </w:r>
      <w:proofErr w:type="gramEnd"/>
    </w:p>
    <w:p w:rsidR="00D94BC9" w:rsidRDefault="00D94BC9" w:rsidP="00567AC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</w:p>
    <w:p w:rsidR="00D94BC9" w:rsidRDefault="00D94BC9" w:rsidP="00567AC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</w:p>
    <w:p w:rsidR="00D94BC9" w:rsidRDefault="00D94BC9" w:rsidP="00567AC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</w:p>
    <w:p w:rsidR="00D94BC9" w:rsidRDefault="00D94BC9" w:rsidP="00567AC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</w:p>
    <w:p w:rsidR="00D94BC9" w:rsidRDefault="00D94BC9" w:rsidP="00567AC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</w:p>
    <w:p w:rsidR="00D94BC9" w:rsidRDefault="00D94BC9" w:rsidP="00567AC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</w:p>
    <w:p w:rsidR="00D94BC9" w:rsidRDefault="00D94BC9" w:rsidP="00187BA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FA6406">
      <w:pPr>
        <w:pStyle w:val="BodyText3"/>
        <w:rPr>
          <w:sz w:val="24"/>
          <w:szCs w:val="24"/>
        </w:rPr>
      </w:pPr>
      <w:r>
        <w:rPr>
          <w:sz w:val="24"/>
          <w:szCs w:val="24"/>
        </w:rPr>
        <w:t>AGENDA FOR OLD COUNCIL</w:t>
      </w:r>
    </w:p>
    <w:p w:rsidR="00FA6406" w:rsidRPr="00361F5B" w:rsidRDefault="00FA6406" w:rsidP="00FA6406">
      <w:pPr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361F5B">
        <w:rPr>
          <w:rFonts w:ascii="Times New Roman" w:hAnsi="Times New Roman"/>
          <w:spacing w:val="-3"/>
          <w:sz w:val="24"/>
          <w:szCs w:val="24"/>
        </w:rPr>
        <w:t>BETHLEHEM CITY COUNCIL MEETING AGENDA</w:t>
      </w:r>
      <w:r w:rsidRPr="00361F5B">
        <w:rPr>
          <w:rFonts w:ascii="Times New Roman" w:hAnsi="Times New Roman"/>
          <w:spacing w:val="-3"/>
          <w:sz w:val="24"/>
          <w:szCs w:val="24"/>
        </w:rPr>
        <w:tab/>
      </w:r>
      <w:r w:rsidRPr="00361F5B">
        <w:rPr>
          <w:rFonts w:ascii="Times New Roman" w:hAnsi="Times New Roman"/>
          <w:spacing w:val="-3"/>
          <w:sz w:val="24"/>
          <w:szCs w:val="24"/>
        </w:rPr>
        <w:tab/>
      </w:r>
      <w:r w:rsidRPr="00361F5B">
        <w:rPr>
          <w:rFonts w:ascii="Times New Roman" w:hAnsi="Times New Roman"/>
          <w:spacing w:val="-3"/>
          <w:sz w:val="24"/>
          <w:szCs w:val="24"/>
        </w:rPr>
        <w:tab/>
      </w:r>
      <w:r w:rsidRPr="00361F5B">
        <w:rPr>
          <w:rFonts w:ascii="Times New Roman" w:hAnsi="Times New Roman"/>
          <w:spacing w:val="-3"/>
          <w:sz w:val="24"/>
          <w:szCs w:val="24"/>
        </w:rPr>
        <w:tab/>
      </w:r>
      <w:r w:rsidRPr="00361F5B">
        <w:rPr>
          <w:rFonts w:ascii="Times New Roman" w:hAnsi="Times New Roman"/>
          <w:spacing w:val="-3"/>
          <w:sz w:val="24"/>
          <w:szCs w:val="24"/>
        </w:rPr>
        <w:tab/>
      </w:r>
      <w:r w:rsidRPr="00361F5B">
        <w:rPr>
          <w:rFonts w:ascii="Times New Roman" w:hAnsi="Times New Roman"/>
          <w:spacing w:val="-3"/>
          <w:sz w:val="24"/>
          <w:szCs w:val="24"/>
        </w:rPr>
        <w:tab/>
        <w:t>Page 2</w:t>
      </w:r>
    </w:p>
    <w:p w:rsidR="00FA6406" w:rsidRPr="00361F5B" w:rsidRDefault="00FA6406" w:rsidP="00FA6406">
      <w:pPr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MONDAY</w:t>
      </w:r>
      <w:r w:rsidRPr="00361F5B">
        <w:rPr>
          <w:rFonts w:ascii="Times New Roman" w:hAnsi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/>
          <w:spacing w:val="-3"/>
          <w:sz w:val="24"/>
          <w:szCs w:val="24"/>
        </w:rPr>
        <w:t>JANUARY 6, 2020</w:t>
      </w:r>
      <w:r w:rsidRPr="00361F5B">
        <w:rPr>
          <w:rFonts w:ascii="Times New Roman" w:hAnsi="Times New Roman"/>
          <w:spacing w:val="-3"/>
          <w:sz w:val="24"/>
          <w:szCs w:val="24"/>
        </w:rPr>
        <w:t xml:space="preserve"> – 7:00 P.M.</w:t>
      </w:r>
    </w:p>
    <w:p w:rsidR="00D94BC9" w:rsidRDefault="00D94BC9" w:rsidP="00567AC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</w:p>
    <w:p w:rsidR="00503656" w:rsidRPr="000B5FB3" w:rsidRDefault="00503656" w:rsidP="000B5FB3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</w:p>
    <w:p w:rsidR="00F31A79" w:rsidRPr="000B5FB3" w:rsidRDefault="00F31A79" w:rsidP="00F31A7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 w:rsidRPr="000B5FB3">
        <w:rPr>
          <w:rFonts w:ascii="Times New Roman" w:hAnsi="Times New Roman"/>
        </w:rPr>
        <w:t>10.</w:t>
      </w:r>
      <w:r w:rsidRPr="000B5FB3">
        <w:rPr>
          <w:rFonts w:ascii="Times New Roman" w:hAnsi="Times New Roman"/>
        </w:rPr>
        <w:tab/>
        <w:t>Resolutions.</w:t>
      </w:r>
    </w:p>
    <w:p w:rsidR="004B18B7" w:rsidRPr="000B5FB3" w:rsidRDefault="004B18B7" w:rsidP="00F31A7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 w:rsidRPr="000B5FB3">
        <w:rPr>
          <w:rFonts w:ascii="Times New Roman" w:hAnsi="Times New Roman"/>
        </w:rPr>
        <w:tab/>
      </w:r>
    </w:p>
    <w:p w:rsidR="00906E8B" w:rsidRDefault="00C84EEB" w:rsidP="000B5FB3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 w:rsidRPr="000B5FB3">
        <w:rPr>
          <w:rFonts w:ascii="Times New Roman" w:hAnsi="Times New Roman"/>
        </w:rPr>
        <w:tab/>
      </w:r>
      <w:r w:rsidR="00906E8B">
        <w:rPr>
          <w:rFonts w:ascii="Times New Roman" w:hAnsi="Times New Roman"/>
        </w:rPr>
        <w:t xml:space="preserve">10 </w:t>
      </w:r>
      <w:r w:rsidRPr="000B5FB3">
        <w:rPr>
          <w:rFonts w:ascii="Times New Roman" w:hAnsi="Times New Roman"/>
        </w:rPr>
        <w:t>A.</w:t>
      </w:r>
      <w:r w:rsidR="00806CB9">
        <w:rPr>
          <w:rFonts w:ascii="Times New Roman" w:hAnsi="Times New Roman"/>
        </w:rPr>
        <w:tab/>
        <w:t xml:space="preserve">Approve Contract – Preferred </w:t>
      </w:r>
      <w:proofErr w:type="spellStart"/>
      <w:r w:rsidR="00806CB9">
        <w:rPr>
          <w:rFonts w:ascii="Times New Roman" w:hAnsi="Times New Roman"/>
        </w:rPr>
        <w:t>EAP</w:t>
      </w:r>
      <w:proofErr w:type="spellEnd"/>
    </w:p>
    <w:p w:rsidR="00FD576D" w:rsidRDefault="00FD576D" w:rsidP="000B5FB3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10 B.</w:t>
      </w:r>
      <w:r>
        <w:rPr>
          <w:rFonts w:ascii="Times New Roman" w:hAnsi="Times New Roman"/>
        </w:rPr>
        <w:tab/>
        <w:t xml:space="preserve">Approve Contract – Keiko </w:t>
      </w:r>
      <w:proofErr w:type="spellStart"/>
      <w:r>
        <w:rPr>
          <w:rFonts w:ascii="Times New Roman" w:hAnsi="Times New Roman"/>
        </w:rPr>
        <w:t>Tsu</w:t>
      </w:r>
      <w:r w:rsidR="00341937">
        <w:rPr>
          <w:rFonts w:ascii="Times New Roman" w:hAnsi="Times New Roman"/>
        </w:rPr>
        <w:t>ruta</w:t>
      </w:r>
      <w:proofErr w:type="spellEnd"/>
      <w:r w:rsidR="00341937">
        <w:rPr>
          <w:rFonts w:ascii="Times New Roman" w:hAnsi="Times New Roman"/>
        </w:rPr>
        <w:t xml:space="preserve"> Crame</w:t>
      </w:r>
      <w:r>
        <w:rPr>
          <w:rFonts w:ascii="Times New Roman" w:hAnsi="Times New Roman"/>
        </w:rPr>
        <w:t>r</w:t>
      </w:r>
      <w:r w:rsidR="0034193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LA</w:t>
      </w:r>
      <w:proofErr w:type="spellEnd"/>
      <w:r>
        <w:rPr>
          <w:rFonts w:ascii="Times New Roman" w:hAnsi="Times New Roman"/>
        </w:rPr>
        <w:t>, Principal WRT Design</w:t>
      </w:r>
    </w:p>
    <w:p w:rsidR="00D94BC9" w:rsidRDefault="00FD576D" w:rsidP="000B5FB3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10 C</w:t>
      </w:r>
      <w:r w:rsidR="00D94BC9">
        <w:rPr>
          <w:rFonts w:ascii="Times New Roman" w:hAnsi="Times New Roman"/>
        </w:rPr>
        <w:t>.</w:t>
      </w:r>
      <w:r w:rsidR="00D94BC9">
        <w:rPr>
          <w:rFonts w:ascii="Times New Roman" w:hAnsi="Times New Roman"/>
        </w:rPr>
        <w:tab/>
        <w:t>Certificate of Appropriateness – 321 Adams Street (Brinker Lofts)</w:t>
      </w:r>
    </w:p>
    <w:p w:rsidR="00D94BC9" w:rsidRDefault="00FD576D" w:rsidP="000B5FB3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10 D</w:t>
      </w:r>
      <w:r w:rsidR="00D94BC9">
        <w:rPr>
          <w:rFonts w:ascii="Times New Roman" w:hAnsi="Times New Roman"/>
        </w:rPr>
        <w:t>.</w:t>
      </w:r>
      <w:r w:rsidR="00D94BC9">
        <w:rPr>
          <w:rFonts w:ascii="Times New Roman" w:hAnsi="Times New Roman"/>
        </w:rPr>
        <w:tab/>
        <w:t>Certificate of Appropriateness – 202 East Third Street (Webster Place)</w:t>
      </w:r>
    </w:p>
    <w:p w:rsidR="001351C5" w:rsidRPr="000B5FB3" w:rsidRDefault="00906E8B" w:rsidP="00FA6406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B0F9C" w:rsidRPr="000B5FB3" w:rsidRDefault="00FB0F9C" w:rsidP="00D90DE6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0B5FB3">
        <w:rPr>
          <w:rFonts w:ascii="Times New Roman" w:hAnsi="Times New Roman"/>
          <w:snapToGrid w:val="0"/>
          <w:spacing w:val="-3"/>
        </w:rPr>
        <w:t>1</w:t>
      </w:r>
      <w:r w:rsidR="00044EBB" w:rsidRPr="000B5FB3">
        <w:rPr>
          <w:rFonts w:ascii="Times New Roman" w:hAnsi="Times New Roman"/>
          <w:snapToGrid w:val="0"/>
          <w:spacing w:val="-3"/>
        </w:rPr>
        <w:t>1</w:t>
      </w:r>
      <w:r w:rsidRPr="000B5FB3">
        <w:rPr>
          <w:rFonts w:ascii="Times New Roman" w:hAnsi="Times New Roman"/>
          <w:snapToGrid w:val="0"/>
          <w:spacing w:val="-3"/>
        </w:rPr>
        <w:t>.</w:t>
      </w:r>
      <w:r w:rsidRPr="000B5FB3">
        <w:rPr>
          <w:rFonts w:ascii="Times New Roman" w:hAnsi="Times New Roman"/>
          <w:snapToGrid w:val="0"/>
          <w:spacing w:val="-3"/>
        </w:rPr>
        <w:tab/>
        <w:t>New Business.</w:t>
      </w:r>
    </w:p>
    <w:p w:rsidR="0023728B" w:rsidRPr="000B5FB3" w:rsidRDefault="0023728B" w:rsidP="00D90DE6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</w:p>
    <w:p w:rsidR="000B5FB3" w:rsidRDefault="00FB0F9C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B5FB3">
        <w:rPr>
          <w:rFonts w:ascii="Times New Roman" w:hAnsi="Times New Roman"/>
        </w:rPr>
        <w:t>1</w:t>
      </w:r>
      <w:r w:rsidR="00044EBB" w:rsidRPr="000B5FB3">
        <w:rPr>
          <w:rFonts w:ascii="Times New Roman" w:hAnsi="Times New Roman"/>
        </w:rPr>
        <w:t>2</w:t>
      </w:r>
      <w:r w:rsidRPr="000B5FB3">
        <w:rPr>
          <w:rFonts w:ascii="Times New Roman" w:hAnsi="Times New Roman"/>
        </w:rPr>
        <w:t>.</w:t>
      </w:r>
      <w:r w:rsidRPr="000B5FB3">
        <w:rPr>
          <w:rFonts w:ascii="Times New Roman" w:hAnsi="Times New Roman"/>
        </w:rPr>
        <w:tab/>
      </w:r>
      <w:r w:rsidR="00C35F79" w:rsidRPr="000B5FB3">
        <w:rPr>
          <w:rFonts w:ascii="Times New Roman" w:hAnsi="Times New Roman"/>
        </w:rPr>
        <w:t>Adjournment Sine Die</w:t>
      </w:r>
      <w:r w:rsidR="00C35F79">
        <w:rPr>
          <w:rFonts w:ascii="Times New Roman" w:hAnsi="Times New Roman"/>
          <w:sz w:val="24"/>
          <w:szCs w:val="24"/>
        </w:rPr>
        <w:tab/>
      </w:r>
    </w:p>
    <w:p w:rsidR="007436E3" w:rsidRDefault="007436E3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6E3" w:rsidRDefault="007436E3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6E3" w:rsidRDefault="007436E3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A6406" w:rsidRPr="0028424E" w:rsidRDefault="00FA6406" w:rsidP="002842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0B5FB3" w:rsidRPr="000B5FB3" w:rsidRDefault="000B5FB3" w:rsidP="000B5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0B5FB3">
        <w:rPr>
          <w:rFonts w:ascii="Times New Roman" w:hAnsi="Times New Roman"/>
          <w:b/>
          <w:i/>
        </w:rPr>
        <w:t xml:space="preserve">VIDEO NOTE: </w:t>
      </w:r>
      <w:r w:rsidRPr="000B5FB3">
        <w:rPr>
          <w:rFonts w:ascii="Times New Roman" w:hAnsi="Times New Roman"/>
          <w:i/>
        </w:rPr>
        <w:t xml:space="preserve">This meeting is video recorded and can be viewed on the City’s website at </w:t>
      </w:r>
      <w:hyperlink r:id="rId8" w:history="1">
        <w:r w:rsidRPr="000B5FB3">
          <w:rPr>
            <w:rStyle w:val="Hyperlink"/>
            <w:rFonts w:ascii="Times New Roman" w:hAnsi="Times New Roman"/>
            <w:i/>
          </w:rPr>
          <w:t>www.bethlehem-pa.gov</w:t>
        </w:r>
      </w:hyperlink>
      <w:r w:rsidRPr="000B5FB3">
        <w:rPr>
          <w:rStyle w:val="Hyperlink"/>
          <w:rFonts w:ascii="Times New Roman" w:hAnsi="Times New Roman"/>
          <w:i/>
        </w:rPr>
        <w:t xml:space="preserve">   </w:t>
      </w:r>
    </w:p>
    <w:p w:rsidR="000B5FB3" w:rsidRPr="000B5FB3" w:rsidRDefault="000B5FB3" w:rsidP="000B5FB3">
      <w:pPr>
        <w:widowControl w:val="0"/>
        <w:autoSpaceDE w:val="0"/>
        <w:autoSpaceDN w:val="0"/>
        <w:adjustRightInd w:val="0"/>
        <w:spacing w:after="0" w:line="240" w:lineRule="auto"/>
        <w:ind w:left="-270"/>
        <w:rPr>
          <w:rFonts w:ascii="Times New Roman" w:hAnsi="Times New Roman"/>
          <w:i/>
          <w:color w:val="0000FF" w:themeColor="hyperlink"/>
          <w:u w:val="single"/>
        </w:rPr>
      </w:pPr>
      <w:r w:rsidRPr="000B5FB3">
        <w:rPr>
          <w:rFonts w:ascii="Times New Roman" w:hAnsi="Times New Roman"/>
          <w:b/>
          <w:i/>
        </w:rPr>
        <w:t xml:space="preserve">          </w:t>
      </w:r>
      <w:r w:rsidRPr="000B5FB3">
        <w:rPr>
          <w:rFonts w:ascii="Times New Roman" w:hAnsi="Times New Roman"/>
          <w:i/>
        </w:rPr>
        <w:t>For the video, go to: City Government/City Council Meetings/View Live Stream Council Meeting.</w:t>
      </w:r>
    </w:p>
    <w:p w:rsidR="000B5FB3" w:rsidRPr="000B5FB3" w:rsidRDefault="000B5FB3" w:rsidP="000B5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0B5FB3">
        <w:rPr>
          <w:rFonts w:ascii="Times New Roman" w:hAnsi="Times New Roman"/>
          <w:i/>
        </w:rPr>
        <w:t>Please turn off mobile phones during the meeting.</w:t>
      </w:r>
    </w:p>
    <w:p w:rsidR="00B42B49" w:rsidRPr="000B5FB3" w:rsidRDefault="00B42B49" w:rsidP="00B42B49">
      <w:r w:rsidRPr="000B5FB3">
        <w:t>__________________________</w:t>
      </w:r>
      <w:r w:rsidR="000B5FB3">
        <w:t>________________________________________________________________________</w:t>
      </w:r>
    </w:p>
    <w:p w:rsidR="00B42B49" w:rsidRPr="000B5FB3" w:rsidRDefault="00B42B49" w:rsidP="00B42B49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</w:rPr>
      </w:pPr>
      <w:r w:rsidRPr="000B5FB3">
        <w:rPr>
          <w:rFonts w:ascii="Times New Roman" w:hAnsi="Times New Roman"/>
          <w:spacing w:val="-3"/>
        </w:rPr>
        <w:t>AGENDA FOR REORGANIZATIONAL MEETING</w:t>
      </w:r>
    </w:p>
    <w:p w:rsidR="00B42B49" w:rsidRPr="000B5FB3" w:rsidRDefault="00B42B49" w:rsidP="00B42B49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</w:rPr>
      </w:pPr>
      <w:r w:rsidRPr="000B5FB3">
        <w:rPr>
          <w:rFonts w:ascii="Times New Roman" w:hAnsi="Times New Roman"/>
          <w:spacing w:val="-3"/>
        </w:rPr>
        <w:t>OF BETHLEHEM CITY COUNCIL</w:t>
      </w:r>
    </w:p>
    <w:p w:rsidR="00B42B49" w:rsidRPr="000B5FB3" w:rsidRDefault="000B5FB3" w:rsidP="00B42B49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MON</w:t>
      </w:r>
      <w:r w:rsidR="00B42B49" w:rsidRPr="000B5FB3">
        <w:rPr>
          <w:rFonts w:ascii="Times New Roman" w:hAnsi="Times New Roman"/>
          <w:b/>
          <w:spacing w:val="-3"/>
        </w:rPr>
        <w:t xml:space="preserve">DAY, JANUARY </w:t>
      </w:r>
      <w:r w:rsidRPr="000B5FB3">
        <w:rPr>
          <w:rFonts w:ascii="Times New Roman" w:hAnsi="Times New Roman"/>
          <w:b/>
          <w:spacing w:val="-3"/>
        </w:rPr>
        <w:t>6, 2020</w:t>
      </w:r>
      <w:r w:rsidR="00B42B49" w:rsidRPr="000B5FB3">
        <w:rPr>
          <w:rFonts w:ascii="Times New Roman" w:hAnsi="Times New Roman"/>
          <w:b/>
          <w:spacing w:val="-3"/>
        </w:rPr>
        <w:t xml:space="preserve"> – 7:00 PM</w:t>
      </w:r>
    </w:p>
    <w:p w:rsidR="00B42B49" w:rsidRPr="000B5FB3" w:rsidRDefault="00B42B49" w:rsidP="00B42B49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</w:rPr>
      </w:pPr>
      <w:r w:rsidRPr="000B5FB3">
        <w:rPr>
          <w:rFonts w:ascii="Times New Roman" w:hAnsi="Times New Roman"/>
          <w:spacing w:val="-3"/>
        </w:rPr>
        <w:t>TOWN HALL – 10 EAST CHURCH STREET – BETHLEHEM, PA</w:t>
      </w:r>
    </w:p>
    <w:p w:rsidR="00B42B49" w:rsidRPr="000B5FB3" w:rsidRDefault="00B42B49" w:rsidP="00B42B49">
      <w:pPr>
        <w:jc w:val="center"/>
      </w:pPr>
      <w:r w:rsidRPr="000B5FB3">
        <w:t>__________________________________________________________________________________________</w:t>
      </w:r>
    </w:p>
    <w:p w:rsidR="00B42B49" w:rsidRPr="000B5FB3" w:rsidRDefault="00B42B49" w:rsidP="00B42B49">
      <w:pPr>
        <w:pStyle w:val="BodyText"/>
        <w:spacing w:after="0"/>
        <w:jc w:val="center"/>
        <w:rPr>
          <w:bCs/>
          <w:sz w:val="22"/>
          <w:szCs w:val="22"/>
        </w:rPr>
      </w:pPr>
    </w:p>
    <w:p w:rsidR="00B42B49" w:rsidRPr="000B5FB3" w:rsidRDefault="00B42B49" w:rsidP="00B42B49">
      <w:pPr>
        <w:spacing w:after="0" w:line="240" w:lineRule="auto"/>
        <w:contextualSpacing/>
        <w:jc w:val="center"/>
        <w:rPr>
          <w:rFonts w:ascii="Times New Roman" w:hAnsi="Times New Roman"/>
          <w:spacing w:val="-3"/>
        </w:rPr>
      </w:pPr>
      <w:r w:rsidRPr="000B5FB3">
        <w:rPr>
          <w:rFonts w:ascii="Times New Roman" w:hAnsi="Times New Roman"/>
          <w:spacing w:val="-3"/>
        </w:rPr>
        <w:t>AGENDA FOR NEW COUNCIL</w:t>
      </w:r>
    </w:p>
    <w:p w:rsidR="00B42B49" w:rsidRPr="000B5FB3" w:rsidRDefault="00B42B49" w:rsidP="00B42B49">
      <w:pPr>
        <w:pStyle w:val="List"/>
        <w:ind w:left="0" w:firstLine="0"/>
        <w:rPr>
          <w:sz w:val="22"/>
          <w:szCs w:val="22"/>
        </w:rPr>
      </w:pPr>
    </w:p>
    <w:p w:rsidR="00B42B49" w:rsidRPr="000B5FB3" w:rsidRDefault="00B42B49" w:rsidP="00B42B49">
      <w:pPr>
        <w:pStyle w:val="List"/>
        <w:ind w:left="0" w:firstLine="0"/>
        <w:rPr>
          <w:sz w:val="22"/>
          <w:szCs w:val="22"/>
        </w:rPr>
      </w:pPr>
      <w:r w:rsidRPr="000B5FB3">
        <w:rPr>
          <w:sz w:val="22"/>
          <w:szCs w:val="22"/>
        </w:rPr>
        <w:t>1.</w:t>
      </w:r>
      <w:r w:rsidRPr="000B5FB3">
        <w:rPr>
          <w:sz w:val="22"/>
          <w:szCs w:val="22"/>
        </w:rPr>
        <w:tab/>
        <w:t>Roll Call of hold-over Members of Council.</w:t>
      </w:r>
    </w:p>
    <w:p w:rsidR="00C84EEB" w:rsidRPr="000B5FB3" w:rsidRDefault="00C84EEB" w:rsidP="00B42B49">
      <w:pPr>
        <w:pStyle w:val="List"/>
        <w:ind w:left="0" w:firstLine="0"/>
        <w:rPr>
          <w:sz w:val="22"/>
          <w:szCs w:val="22"/>
        </w:rPr>
      </w:pPr>
    </w:p>
    <w:p w:rsidR="00B42B49" w:rsidRPr="000B5FB3" w:rsidRDefault="00B949F8" w:rsidP="00B42B49">
      <w:pPr>
        <w:pStyle w:val="List"/>
        <w:ind w:left="0" w:firstLine="0"/>
        <w:rPr>
          <w:sz w:val="22"/>
          <w:szCs w:val="22"/>
        </w:rPr>
      </w:pPr>
      <w:r w:rsidRPr="000B5FB3">
        <w:rPr>
          <w:sz w:val="22"/>
          <w:szCs w:val="22"/>
        </w:rPr>
        <w:t>2</w:t>
      </w:r>
      <w:r w:rsidR="00B42B49" w:rsidRPr="000B5FB3">
        <w:rPr>
          <w:sz w:val="22"/>
          <w:szCs w:val="22"/>
        </w:rPr>
        <w:t>.</w:t>
      </w:r>
      <w:r w:rsidR="00B42B49" w:rsidRPr="000B5FB3">
        <w:rPr>
          <w:sz w:val="22"/>
          <w:szCs w:val="22"/>
        </w:rPr>
        <w:tab/>
        <w:t>Presentation of Certificates of Election.</w:t>
      </w:r>
    </w:p>
    <w:p w:rsidR="00B42B49" w:rsidRPr="000B5FB3" w:rsidRDefault="00B42B49" w:rsidP="00B42B49">
      <w:pPr>
        <w:pStyle w:val="List"/>
        <w:ind w:left="0" w:firstLine="0"/>
        <w:rPr>
          <w:sz w:val="22"/>
          <w:szCs w:val="22"/>
        </w:rPr>
      </w:pPr>
    </w:p>
    <w:p w:rsidR="00467F6B" w:rsidRPr="000B5FB3" w:rsidRDefault="00B949F8" w:rsidP="00467F6B">
      <w:pPr>
        <w:pStyle w:val="PlainText"/>
        <w:rPr>
          <w:rFonts w:ascii="Times New Roman" w:hAnsi="Times New Roman" w:cs="Times New Roman"/>
          <w:szCs w:val="22"/>
        </w:rPr>
      </w:pPr>
      <w:r w:rsidRPr="000B5FB3">
        <w:rPr>
          <w:rFonts w:ascii="Times New Roman" w:hAnsi="Times New Roman" w:cs="Times New Roman"/>
          <w:szCs w:val="22"/>
        </w:rPr>
        <w:t>3</w:t>
      </w:r>
      <w:r w:rsidR="00B42B49" w:rsidRPr="000B5FB3">
        <w:rPr>
          <w:rFonts w:ascii="Times New Roman" w:hAnsi="Times New Roman" w:cs="Times New Roman"/>
          <w:szCs w:val="22"/>
        </w:rPr>
        <w:t>.</w:t>
      </w:r>
      <w:r w:rsidR="00B42B49" w:rsidRPr="000B5FB3">
        <w:rPr>
          <w:rFonts w:ascii="Times New Roman" w:hAnsi="Times New Roman" w:cs="Times New Roman"/>
          <w:szCs w:val="22"/>
        </w:rPr>
        <w:tab/>
        <w:t xml:space="preserve">Swearing-In Ceremonies – Judge Stephen G. Baratta, Judge of the Northampton County Court of </w:t>
      </w:r>
    </w:p>
    <w:p w:rsidR="00467F6B" w:rsidRPr="000B5FB3" w:rsidRDefault="00467F6B" w:rsidP="00467F6B">
      <w:pPr>
        <w:pStyle w:val="PlainText"/>
        <w:rPr>
          <w:rFonts w:ascii="Times New Roman" w:hAnsi="Times New Roman" w:cs="Times New Roman"/>
          <w:szCs w:val="22"/>
        </w:rPr>
      </w:pPr>
      <w:r w:rsidRPr="000B5FB3">
        <w:rPr>
          <w:rFonts w:ascii="Times New Roman" w:hAnsi="Times New Roman" w:cs="Times New Roman"/>
          <w:szCs w:val="22"/>
        </w:rPr>
        <w:tab/>
      </w:r>
      <w:r w:rsidR="00B42B49" w:rsidRPr="000B5FB3">
        <w:rPr>
          <w:rFonts w:ascii="Times New Roman" w:hAnsi="Times New Roman" w:cs="Times New Roman"/>
          <w:szCs w:val="22"/>
        </w:rPr>
        <w:t xml:space="preserve">Common Pleas </w:t>
      </w:r>
    </w:p>
    <w:p w:rsidR="00B42B49" w:rsidRPr="000B5FB3" w:rsidRDefault="00B42B49" w:rsidP="00B42B49">
      <w:pPr>
        <w:pStyle w:val="List"/>
        <w:ind w:left="720" w:hanging="720"/>
        <w:rPr>
          <w:sz w:val="22"/>
          <w:szCs w:val="22"/>
        </w:rPr>
      </w:pPr>
    </w:p>
    <w:p w:rsidR="00B42B49" w:rsidRPr="00067BFA" w:rsidRDefault="000B5FB3" w:rsidP="00B42B49">
      <w:pPr>
        <w:pStyle w:val="List"/>
        <w:ind w:left="720" w:hanging="720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067BFA">
        <w:rPr>
          <w:b/>
          <w:sz w:val="22"/>
          <w:szCs w:val="22"/>
          <w:u w:val="single"/>
        </w:rPr>
        <w:t>Treasurer</w:t>
      </w:r>
      <w:r w:rsidR="00067BFA">
        <w:rPr>
          <w:b/>
          <w:sz w:val="22"/>
          <w:szCs w:val="22"/>
          <w:u w:val="single"/>
        </w:rPr>
        <w:t>:</w:t>
      </w:r>
    </w:p>
    <w:p w:rsidR="000B5FB3" w:rsidRDefault="000B5FB3" w:rsidP="00B42B49">
      <w:pPr>
        <w:pStyle w:val="List"/>
        <w:ind w:left="720" w:hanging="720"/>
        <w:rPr>
          <w:sz w:val="22"/>
          <w:szCs w:val="22"/>
        </w:rPr>
      </w:pPr>
    </w:p>
    <w:p w:rsidR="000B5FB3" w:rsidRDefault="000B5FB3" w:rsidP="00B42B49">
      <w:pPr>
        <w:pStyle w:val="List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aija</w:t>
      </w:r>
      <w:proofErr w:type="spellEnd"/>
      <w:r>
        <w:rPr>
          <w:sz w:val="22"/>
          <w:szCs w:val="22"/>
        </w:rPr>
        <w:t xml:space="preserve"> Farber</w:t>
      </w:r>
    </w:p>
    <w:p w:rsidR="000B5FB3" w:rsidRPr="000B5FB3" w:rsidRDefault="000B5FB3" w:rsidP="00B42B49">
      <w:pPr>
        <w:pStyle w:val="List"/>
        <w:ind w:left="720" w:hanging="720"/>
        <w:rPr>
          <w:sz w:val="22"/>
          <w:szCs w:val="22"/>
        </w:rPr>
      </w:pPr>
    </w:p>
    <w:p w:rsidR="00B42B49" w:rsidRPr="00067BFA" w:rsidRDefault="00B42B49" w:rsidP="00B949F8">
      <w:pPr>
        <w:pStyle w:val="List"/>
        <w:ind w:firstLine="360"/>
        <w:rPr>
          <w:b/>
          <w:sz w:val="22"/>
          <w:szCs w:val="22"/>
          <w:u w:val="single"/>
        </w:rPr>
      </w:pPr>
      <w:r w:rsidRPr="00067BFA">
        <w:rPr>
          <w:b/>
          <w:sz w:val="22"/>
          <w:szCs w:val="22"/>
          <w:u w:val="single"/>
        </w:rPr>
        <w:t>Members of City Council:</w:t>
      </w:r>
    </w:p>
    <w:p w:rsidR="00067BFA" w:rsidRDefault="00067BFA" w:rsidP="00B949F8">
      <w:pPr>
        <w:pStyle w:val="List"/>
        <w:ind w:firstLine="360"/>
        <w:rPr>
          <w:sz w:val="22"/>
          <w:szCs w:val="22"/>
        </w:rPr>
      </w:pPr>
    </w:p>
    <w:p w:rsidR="00067BFA" w:rsidRDefault="00067BFA" w:rsidP="00067BFA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67BFA">
        <w:rPr>
          <w:rFonts w:ascii="Times New Roman" w:hAnsi="Times New Roman"/>
        </w:rPr>
        <w:t>Michael G. Colón</w:t>
      </w:r>
    </w:p>
    <w:p w:rsidR="00067BFA" w:rsidRDefault="00067BFA" w:rsidP="00067BFA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Grace </w:t>
      </w:r>
      <w:proofErr w:type="spellStart"/>
      <w:r>
        <w:rPr>
          <w:rFonts w:ascii="Times New Roman" w:hAnsi="Times New Roman"/>
        </w:rPr>
        <w:t>Crampsie</w:t>
      </w:r>
      <w:proofErr w:type="spellEnd"/>
      <w:r>
        <w:rPr>
          <w:rFonts w:ascii="Times New Roman" w:hAnsi="Times New Roman"/>
        </w:rPr>
        <w:t xml:space="preserve"> Smith</w:t>
      </w:r>
    </w:p>
    <w:p w:rsidR="00067BFA" w:rsidRDefault="00067BFA" w:rsidP="00067BFA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J. William Reynolds</w:t>
      </w:r>
    </w:p>
    <w:p w:rsidR="00B42B49" w:rsidRDefault="00067BFA" w:rsidP="00067BFA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Paige Van Wirt</w:t>
      </w:r>
    </w:p>
    <w:p w:rsidR="00067BFA" w:rsidRPr="00067BFA" w:rsidRDefault="00067BFA" w:rsidP="00067BFA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</w:rPr>
      </w:pPr>
    </w:p>
    <w:p w:rsidR="00B42B49" w:rsidRPr="000B5FB3" w:rsidRDefault="00B949F8" w:rsidP="00B42B49">
      <w:pPr>
        <w:pStyle w:val="List"/>
        <w:ind w:left="0" w:firstLine="0"/>
        <w:rPr>
          <w:sz w:val="22"/>
          <w:szCs w:val="22"/>
        </w:rPr>
      </w:pPr>
      <w:r w:rsidRPr="000B5FB3">
        <w:rPr>
          <w:sz w:val="22"/>
          <w:szCs w:val="22"/>
        </w:rPr>
        <w:t>4</w:t>
      </w:r>
      <w:r w:rsidR="00B42B49" w:rsidRPr="000B5FB3">
        <w:rPr>
          <w:sz w:val="22"/>
          <w:szCs w:val="22"/>
        </w:rPr>
        <w:t>.</w:t>
      </w:r>
      <w:r w:rsidR="00B42B49" w:rsidRPr="000B5FB3">
        <w:rPr>
          <w:sz w:val="22"/>
          <w:szCs w:val="22"/>
        </w:rPr>
        <w:tab/>
        <w:t>Roll Call of newly constituted Council.</w:t>
      </w:r>
    </w:p>
    <w:p w:rsidR="00B42B49" w:rsidRPr="000B5FB3" w:rsidRDefault="00B42B49" w:rsidP="00B42B49">
      <w:pPr>
        <w:pStyle w:val="List"/>
        <w:ind w:left="0" w:firstLine="0"/>
        <w:rPr>
          <w:sz w:val="22"/>
          <w:szCs w:val="22"/>
        </w:rPr>
      </w:pPr>
    </w:p>
    <w:p w:rsidR="00B42B49" w:rsidRPr="000B5FB3" w:rsidRDefault="00B949F8" w:rsidP="00B42B49">
      <w:pPr>
        <w:pStyle w:val="List"/>
        <w:ind w:left="0" w:firstLine="0"/>
        <w:rPr>
          <w:sz w:val="22"/>
          <w:szCs w:val="22"/>
        </w:rPr>
      </w:pPr>
      <w:r w:rsidRPr="000B5FB3">
        <w:rPr>
          <w:sz w:val="22"/>
          <w:szCs w:val="22"/>
        </w:rPr>
        <w:t>5</w:t>
      </w:r>
      <w:r w:rsidR="00B42B49" w:rsidRPr="000B5FB3">
        <w:rPr>
          <w:sz w:val="22"/>
          <w:szCs w:val="22"/>
        </w:rPr>
        <w:tab/>
        <w:t>Nominations for President of Council and Vice President of Council.</w:t>
      </w:r>
    </w:p>
    <w:p w:rsidR="00B42B49" w:rsidRPr="000B5FB3" w:rsidRDefault="00B42B49" w:rsidP="00B42B49">
      <w:pPr>
        <w:pStyle w:val="List"/>
        <w:ind w:left="0" w:firstLine="0"/>
        <w:rPr>
          <w:sz w:val="22"/>
          <w:szCs w:val="22"/>
        </w:rPr>
      </w:pPr>
    </w:p>
    <w:p w:rsidR="00B42B49" w:rsidRPr="000B5FB3" w:rsidRDefault="00B949F8" w:rsidP="00B42B49">
      <w:pPr>
        <w:pStyle w:val="List"/>
        <w:ind w:left="0" w:firstLine="0"/>
        <w:rPr>
          <w:sz w:val="22"/>
          <w:szCs w:val="22"/>
        </w:rPr>
      </w:pPr>
      <w:r w:rsidRPr="000B5FB3">
        <w:rPr>
          <w:sz w:val="22"/>
          <w:szCs w:val="22"/>
        </w:rPr>
        <w:t>6</w:t>
      </w:r>
      <w:r w:rsidR="00B42B49" w:rsidRPr="000B5FB3">
        <w:rPr>
          <w:sz w:val="22"/>
          <w:szCs w:val="22"/>
        </w:rPr>
        <w:t xml:space="preserve">.   </w:t>
      </w:r>
      <w:r w:rsidR="00B42B49" w:rsidRPr="000B5FB3">
        <w:rPr>
          <w:sz w:val="22"/>
          <w:szCs w:val="22"/>
        </w:rPr>
        <w:tab/>
        <w:t>Election of President of Council and Vice President of Council.</w:t>
      </w:r>
    </w:p>
    <w:p w:rsidR="001F4302" w:rsidRPr="000B5FB3" w:rsidRDefault="001F4302" w:rsidP="00B42B49">
      <w:pPr>
        <w:pStyle w:val="List"/>
        <w:ind w:left="0" w:firstLine="0"/>
        <w:rPr>
          <w:sz w:val="22"/>
          <w:szCs w:val="22"/>
        </w:rPr>
      </w:pPr>
    </w:p>
    <w:p w:rsidR="001F4302" w:rsidRPr="000B5FB3" w:rsidRDefault="001F4302" w:rsidP="00B42B49">
      <w:pPr>
        <w:pStyle w:val="List"/>
        <w:ind w:left="0" w:firstLine="0"/>
        <w:rPr>
          <w:sz w:val="22"/>
          <w:szCs w:val="22"/>
        </w:rPr>
      </w:pPr>
      <w:r w:rsidRPr="000B5FB3">
        <w:rPr>
          <w:sz w:val="22"/>
          <w:szCs w:val="22"/>
        </w:rPr>
        <w:t>7.</w:t>
      </w:r>
      <w:r w:rsidRPr="000B5FB3">
        <w:rPr>
          <w:sz w:val="22"/>
          <w:szCs w:val="22"/>
        </w:rPr>
        <w:tab/>
        <w:t>Public Comment.  (on any subject not being voted on this evening – 5 Minute Time Limit)</w:t>
      </w:r>
    </w:p>
    <w:p w:rsidR="001F4302" w:rsidRPr="000B5FB3" w:rsidRDefault="001F4302" w:rsidP="00B42B49">
      <w:pPr>
        <w:pStyle w:val="List"/>
        <w:ind w:left="0" w:firstLine="0"/>
        <w:rPr>
          <w:sz w:val="22"/>
          <w:szCs w:val="22"/>
        </w:rPr>
      </w:pPr>
    </w:p>
    <w:p w:rsidR="00B42B49" w:rsidRPr="000B5FB3" w:rsidRDefault="00341FD2" w:rsidP="00B42B49">
      <w:pPr>
        <w:pStyle w:val="List"/>
        <w:ind w:left="720" w:hanging="720"/>
        <w:rPr>
          <w:sz w:val="22"/>
          <w:szCs w:val="22"/>
        </w:rPr>
      </w:pPr>
      <w:r w:rsidRPr="000B5FB3">
        <w:rPr>
          <w:sz w:val="22"/>
          <w:szCs w:val="22"/>
        </w:rPr>
        <w:t>8</w:t>
      </w:r>
      <w:r w:rsidR="00B42B49" w:rsidRPr="000B5FB3">
        <w:rPr>
          <w:sz w:val="22"/>
          <w:szCs w:val="22"/>
        </w:rPr>
        <w:t>.</w:t>
      </w:r>
      <w:r w:rsidR="00B42B49" w:rsidRPr="000B5FB3">
        <w:rPr>
          <w:sz w:val="22"/>
          <w:szCs w:val="22"/>
        </w:rPr>
        <w:tab/>
        <w:t>Reports:</w:t>
      </w:r>
    </w:p>
    <w:p w:rsidR="00B42B49" w:rsidRPr="000B5FB3" w:rsidRDefault="00B42B49" w:rsidP="00B42B49">
      <w:pPr>
        <w:pStyle w:val="ListContinue"/>
        <w:spacing w:after="0"/>
        <w:ind w:left="0" w:firstLine="720"/>
        <w:rPr>
          <w:rFonts w:ascii="Times New Roman" w:hAnsi="Times New Roman"/>
        </w:rPr>
      </w:pPr>
    </w:p>
    <w:p w:rsidR="00B42B49" w:rsidRPr="000B5FB3" w:rsidRDefault="00B42B49" w:rsidP="00B42B49">
      <w:pPr>
        <w:pStyle w:val="ListContinue"/>
        <w:spacing w:after="0"/>
        <w:ind w:left="0" w:firstLine="720"/>
        <w:rPr>
          <w:rFonts w:ascii="Times New Roman" w:hAnsi="Times New Roman"/>
        </w:rPr>
      </w:pPr>
      <w:r w:rsidRPr="000B5FB3">
        <w:rPr>
          <w:rFonts w:ascii="Times New Roman" w:hAnsi="Times New Roman"/>
        </w:rPr>
        <w:t xml:space="preserve">A. </w:t>
      </w:r>
      <w:r w:rsidRPr="000B5FB3">
        <w:rPr>
          <w:rFonts w:ascii="Times New Roman" w:hAnsi="Times New Roman"/>
        </w:rPr>
        <w:tab/>
        <w:t>President of Council</w:t>
      </w:r>
    </w:p>
    <w:p w:rsidR="00B42B49" w:rsidRPr="000B5FB3" w:rsidRDefault="00B42B49" w:rsidP="00B42B49">
      <w:pPr>
        <w:pStyle w:val="ListContinue"/>
        <w:spacing w:after="0"/>
        <w:ind w:left="0" w:firstLine="720"/>
        <w:rPr>
          <w:rFonts w:ascii="Times New Roman" w:hAnsi="Times New Roman"/>
        </w:rPr>
      </w:pPr>
    </w:p>
    <w:p w:rsidR="00B42B49" w:rsidRPr="000B5FB3" w:rsidRDefault="00B42B49" w:rsidP="00B42B49">
      <w:pPr>
        <w:pStyle w:val="List"/>
        <w:ind w:left="0" w:firstLine="0"/>
        <w:rPr>
          <w:sz w:val="22"/>
          <w:szCs w:val="22"/>
        </w:rPr>
      </w:pPr>
      <w:r w:rsidRPr="000B5FB3">
        <w:rPr>
          <w:sz w:val="22"/>
          <w:szCs w:val="22"/>
        </w:rPr>
        <w:tab/>
        <w:t>B.</w:t>
      </w:r>
      <w:r w:rsidRPr="000B5FB3">
        <w:rPr>
          <w:sz w:val="22"/>
          <w:szCs w:val="22"/>
        </w:rPr>
        <w:tab/>
        <w:t>Mayor</w:t>
      </w:r>
    </w:p>
    <w:p w:rsidR="00B42B49" w:rsidRPr="000B5FB3" w:rsidRDefault="00B42B49" w:rsidP="00B42B49">
      <w:pPr>
        <w:pStyle w:val="List"/>
        <w:ind w:left="1800"/>
        <w:rPr>
          <w:sz w:val="22"/>
          <w:szCs w:val="22"/>
        </w:rPr>
      </w:pPr>
    </w:p>
    <w:p w:rsidR="00024197" w:rsidRPr="000B5FB3" w:rsidRDefault="00341FD2" w:rsidP="00024197">
      <w:pPr>
        <w:rPr>
          <w:rFonts w:ascii="Times New Roman" w:hAnsi="Times New Roman"/>
        </w:rPr>
      </w:pPr>
      <w:r w:rsidRPr="000B5FB3">
        <w:rPr>
          <w:rFonts w:ascii="Times New Roman" w:hAnsi="Times New Roman"/>
        </w:rPr>
        <w:t>9</w:t>
      </w:r>
      <w:r w:rsidR="00024197" w:rsidRPr="000B5FB3">
        <w:rPr>
          <w:rFonts w:ascii="Times New Roman" w:hAnsi="Times New Roman"/>
        </w:rPr>
        <w:t>.</w:t>
      </w:r>
      <w:r w:rsidR="00024197" w:rsidRPr="000B5FB3">
        <w:rPr>
          <w:rFonts w:ascii="Times New Roman" w:hAnsi="Times New Roman"/>
          <w:color w:val="FF0000"/>
        </w:rPr>
        <w:tab/>
      </w:r>
      <w:r w:rsidR="00024197" w:rsidRPr="000B5FB3">
        <w:rPr>
          <w:rFonts w:ascii="Times New Roman" w:hAnsi="Times New Roman"/>
        </w:rPr>
        <w:t xml:space="preserve">Benediction – </w:t>
      </w:r>
      <w:r w:rsidR="007979BE">
        <w:rPr>
          <w:rFonts w:ascii="Times New Roman" w:hAnsi="Times New Roman"/>
        </w:rPr>
        <w:t>Minister Mable Humphrey</w:t>
      </w:r>
    </w:p>
    <w:p w:rsidR="00024197" w:rsidRPr="000B5FB3" w:rsidRDefault="00341FD2" w:rsidP="00024197">
      <w:pPr>
        <w:pStyle w:val="List"/>
        <w:ind w:left="0" w:firstLine="0"/>
        <w:rPr>
          <w:sz w:val="22"/>
          <w:szCs w:val="22"/>
        </w:rPr>
      </w:pPr>
      <w:r w:rsidRPr="000B5FB3">
        <w:rPr>
          <w:sz w:val="22"/>
          <w:szCs w:val="22"/>
        </w:rPr>
        <w:t>10</w:t>
      </w:r>
      <w:r w:rsidR="00024197" w:rsidRPr="000B5FB3">
        <w:rPr>
          <w:sz w:val="22"/>
          <w:szCs w:val="22"/>
        </w:rPr>
        <w:t>.</w:t>
      </w:r>
      <w:r w:rsidR="00024197" w:rsidRPr="000B5FB3">
        <w:rPr>
          <w:sz w:val="22"/>
          <w:szCs w:val="22"/>
        </w:rPr>
        <w:tab/>
        <w:t>Adjournment.</w:t>
      </w:r>
    </w:p>
    <w:p w:rsidR="00B42B49" w:rsidRPr="000B5FB3" w:rsidRDefault="00B42B4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sectPr w:rsidR="00B42B49" w:rsidRPr="000B5FB3" w:rsidSect="006B4AB7">
      <w:pgSz w:w="12240" w:h="15840" w:code="1"/>
      <w:pgMar w:top="288" w:right="720" w:bottom="28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4BA"/>
    <w:multiLevelType w:val="hybridMultilevel"/>
    <w:tmpl w:val="35DC9252"/>
    <w:lvl w:ilvl="0" w:tplc="D43A32AC">
      <w:start w:val="1"/>
      <w:numFmt w:val="bullet"/>
      <w:lvlText w:val="-"/>
      <w:lvlJc w:val="left"/>
      <w:pPr>
        <w:ind w:left="1080" w:hanging="360"/>
      </w:pPr>
      <w:rPr>
        <w:rFonts w:ascii="Calisto MT" w:eastAsia="Calibri" w:hAnsi="Calisto M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A4C91"/>
    <w:multiLevelType w:val="hybridMultilevel"/>
    <w:tmpl w:val="ECE00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0615"/>
    <w:multiLevelType w:val="hybridMultilevel"/>
    <w:tmpl w:val="A5BEDA4E"/>
    <w:lvl w:ilvl="0" w:tplc="9CB8D6C0">
      <w:start w:val="1"/>
      <w:numFmt w:val="upperLetter"/>
      <w:lvlText w:val="%1."/>
      <w:lvlJc w:val="left"/>
      <w:pPr>
        <w:ind w:left="1080" w:hanging="360"/>
      </w:pPr>
      <w:rPr>
        <w:rFonts w:ascii="Calisto MT" w:eastAsia="Times New Roman" w:hAnsi="Calisto M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ED2257B"/>
    <w:multiLevelType w:val="hybridMultilevel"/>
    <w:tmpl w:val="DCD8C312"/>
    <w:lvl w:ilvl="0" w:tplc="85186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24B53"/>
    <w:multiLevelType w:val="hybridMultilevel"/>
    <w:tmpl w:val="3B081280"/>
    <w:lvl w:ilvl="0" w:tplc="22F6C3F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37645"/>
    <w:multiLevelType w:val="hybridMultilevel"/>
    <w:tmpl w:val="BD5E2EE0"/>
    <w:lvl w:ilvl="0" w:tplc="0AF814A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B137B2"/>
    <w:multiLevelType w:val="hybridMultilevel"/>
    <w:tmpl w:val="3A645DF8"/>
    <w:lvl w:ilvl="0" w:tplc="1504830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38778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C2284C"/>
    <w:multiLevelType w:val="hybridMultilevel"/>
    <w:tmpl w:val="D6A8AB9E"/>
    <w:lvl w:ilvl="0" w:tplc="1504830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D5475A2"/>
    <w:multiLevelType w:val="hybridMultilevel"/>
    <w:tmpl w:val="B6928B7A"/>
    <w:lvl w:ilvl="0" w:tplc="63BA3CF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590C83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1CE4AF9"/>
    <w:multiLevelType w:val="hybridMultilevel"/>
    <w:tmpl w:val="A3B4D11C"/>
    <w:lvl w:ilvl="0" w:tplc="F4A85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25224"/>
    <w:multiLevelType w:val="hybridMultilevel"/>
    <w:tmpl w:val="A1BA0A2C"/>
    <w:lvl w:ilvl="0" w:tplc="BBE620E0">
      <w:start w:val="4"/>
      <w:numFmt w:val="bullet"/>
      <w:lvlText w:val="-"/>
      <w:lvlJc w:val="left"/>
      <w:pPr>
        <w:ind w:left="1800" w:hanging="360"/>
      </w:pPr>
      <w:rPr>
        <w:rFonts w:ascii="Calisto MT" w:eastAsia="Calibri" w:hAnsi="Calisto MT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C76B80"/>
    <w:multiLevelType w:val="hybridMultilevel"/>
    <w:tmpl w:val="F3BC26EC"/>
    <w:lvl w:ilvl="0" w:tplc="1504830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8FA47D8"/>
    <w:multiLevelType w:val="hybridMultilevel"/>
    <w:tmpl w:val="4D4CE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571A8"/>
    <w:multiLevelType w:val="hybridMultilevel"/>
    <w:tmpl w:val="AA6C90A2"/>
    <w:lvl w:ilvl="0" w:tplc="C6CABD1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2970B3B"/>
    <w:multiLevelType w:val="hybridMultilevel"/>
    <w:tmpl w:val="010A5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987"/>
    <w:multiLevelType w:val="hybridMultilevel"/>
    <w:tmpl w:val="44CA4A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9B067D"/>
    <w:multiLevelType w:val="hybridMultilevel"/>
    <w:tmpl w:val="F37C9A14"/>
    <w:lvl w:ilvl="0" w:tplc="8F845B3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412D6F"/>
    <w:multiLevelType w:val="hybridMultilevel"/>
    <w:tmpl w:val="59ACB4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E512C1E"/>
    <w:multiLevelType w:val="hybridMultilevel"/>
    <w:tmpl w:val="123CC7E6"/>
    <w:lvl w:ilvl="0" w:tplc="B8A2B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F6E6273"/>
    <w:multiLevelType w:val="hybridMultilevel"/>
    <w:tmpl w:val="DDDCB9E2"/>
    <w:lvl w:ilvl="0" w:tplc="5CF82618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14"/>
  </w:num>
  <w:num w:numId="7">
    <w:abstractNumId w:val="17"/>
  </w:num>
  <w:num w:numId="8">
    <w:abstractNumId w:val="20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16"/>
  </w:num>
  <w:num w:numId="15">
    <w:abstractNumId w:val="3"/>
  </w:num>
  <w:num w:numId="16">
    <w:abstractNumId w:val="4"/>
  </w:num>
  <w:num w:numId="17">
    <w:abstractNumId w:val="15"/>
  </w:num>
  <w:num w:numId="18">
    <w:abstractNumId w:val="5"/>
  </w:num>
  <w:num w:numId="19">
    <w:abstractNumId w:val="7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C6"/>
    <w:rsid w:val="00003981"/>
    <w:rsid w:val="00005240"/>
    <w:rsid w:val="00006757"/>
    <w:rsid w:val="00006AB5"/>
    <w:rsid w:val="00006D92"/>
    <w:rsid w:val="0001043D"/>
    <w:rsid w:val="0001513E"/>
    <w:rsid w:val="000154C8"/>
    <w:rsid w:val="00020453"/>
    <w:rsid w:val="00024197"/>
    <w:rsid w:val="00024E24"/>
    <w:rsid w:val="000263BE"/>
    <w:rsid w:val="00031806"/>
    <w:rsid w:val="00031D46"/>
    <w:rsid w:val="00041E16"/>
    <w:rsid w:val="00042BA0"/>
    <w:rsid w:val="00043047"/>
    <w:rsid w:val="00044EBB"/>
    <w:rsid w:val="000476A0"/>
    <w:rsid w:val="00050545"/>
    <w:rsid w:val="00051D6C"/>
    <w:rsid w:val="00056CEF"/>
    <w:rsid w:val="0006082C"/>
    <w:rsid w:val="000631AF"/>
    <w:rsid w:val="000633C9"/>
    <w:rsid w:val="0006492E"/>
    <w:rsid w:val="00067BFA"/>
    <w:rsid w:val="00075882"/>
    <w:rsid w:val="00077E00"/>
    <w:rsid w:val="00080E1E"/>
    <w:rsid w:val="000812DE"/>
    <w:rsid w:val="00082D7B"/>
    <w:rsid w:val="00083CCD"/>
    <w:rsid w:val="000844F6"/>
    <w:rsid w:val="00087999"/>
    <w:rsid w:val="00087FD6"/>
    <w:rsid w:val="00090BEA"/>
    <w:rsid w:val="00091319"/>
    <w:rsid w:val="0009162A"/>
    <w:rsid w:val="000936B9"/>
    <w:rsid w:val="00093A8E"/>
    <w:rsid w:val="0009487F"/>
    <w:rsid w:val="0009789F"/>
    <w:rsid w:val="00097B9A"/>
    <w:rsid w:val="000A48A4"/>
    <w:rsid w:val="000A579B"/>
    <w:rsid w:val="000A5894"/>
    <w:rsid w:val="000A62F5"/>
    <w:rsid w:val="000B048F"/>
    <w:rsid w:val="000B1450"/>
    <w:rsid w:val="000B4C0F"/>
    <w:rsid w:val="000B556F"/>
    <w:rsid w:val="000B5FB3"/>
    <w:rsid w:val="000B7193"/>
    <w:rsid w:val="000C01FF"/>
    <w:rsid w:val="000C06DE"/>
    <w:rsid w:val="000C0A94"/>
    <w:rsid w:val="000C297A"/>
    <w:rsid w:val="000C31A6"/>
    <w:rsid w:val="000C3472"/>
    <w:rsid w:val="000C3D42"/>
    <w:rsid w:val="000C6ED0"/>
    <w:rsid w:val="000D079A"/>
    <w:rsid w:val="000D16AE"/>
    <w:rsid w:val="000D1B4E"/>
    <w:rsid w:val="000D1D2A"/>
    <w:rsid w:val="000D4AAE"/>
    <w:rsid w:val="000D69D2"/>
    <w:rsid w:val="000D7151"/>
    <w:rsid w:val="000D71FA"/>
    <w:rsid w:val="000E0540"/>
    <w:rsid w:val="000E0B84"/>
    <w:rsid w:val="000E21EC"/>
    <w:rsid w:val="000E22FC"/>
    <w:rsid w:val="000E7A96"/>
    <w:rsid w:val="000F36FE"/>
    <w:rsid w:val="000F385B"/>
    <w:rsid w:val="000F395E"/>
    <w:rsid w:val="000F5BEB"/>
    <w:rsid w:val="000F63D6"/>
    <w:rsid w:val="00101DB7"/>
    <w:rsid w:val="00102983"/>
    <w:rsid w:val="00104A1E"/>
    <w:rsid w:val="00105E77"/>
    <w:rsid w:val="00107DA9"/>
    <w:rsid w:val="00110FCE"/>
    <w:rsid w:val="0011185B"/>
    <w:rsid w:val="0011235F"/>
    <w:rsid w:val="001138C6"/>
    <w:rsid w:val="00116BE1"/>
    <w:rsid w:val="001208AF"/>
    <w:rsid w:val="0012101D"/>
    <w:rsid w:val="00124775"/>
    <w:rsid w:val="0012603F"/>
    <w:rsid w:val="00126747"/>
    <w:rsid w:val="0012683A"/>
    <w:rsid w:val="00127365"/>
    <w:rsid w:val="001274CC"/>
    <w:rsid w:val="001279F3"/>
    <w:rsid w:val="001306E6"/>
    <w:rsid w:val="001309A5"/>
    <w:rsid w:val="00130F36"/>
    <w:rsid w:val="00133667"/>
    <w:rsid w:val="0013396D"/>
    <w:rsid w:val="001351C5"/>
    <w:rsid w:val="0013709A"/>
    <w:rsid w:val="00137A1B"/>
    <w:rsid w:val="00141EDD"/>
    <w:rsid w:val="0014316A"/>
    <w:rsid w:val="00146E87"/>
    <w:rsid w:val="00146FC4"/>
    <w:rsid w:val="00147348"/>
    <w:rsid w:val="001501E6"/>
    <w:rsid w:val="00150467"/>
    <w:rsid w:val="0015058C"/>
    <w:rsid w:val="00151434"/>
    <w:rsid w:val="0015452E"/>
    <w:rsid w:val="001606C3"/>
    <w:rsid w:val="00161FB6"/>
    <w:rsid w:val="00165A41"/>
    <w:rsid w:val="001735AC"/>
    <w:rsid w:val="00174E7D"/>
    <w:rsid w:val="0017789B"/>
    <w:rsid w:val="001808FF"/>
    <w:rsid w:val="00180AFD"/>
    <w:rsid w:val="00180FA8"/>
    <w:rsid w:val="00181163"/>
    <w:rsid w:val="001828C0"/>
    <w:rsid w:val="00184C9C"/>
    <w:rsid w:val="00184DA3"/>
    <w:rsid w:val="0018531B"/>
    <w:rsid w:val="00185562"/>
    <w:rsid w:val="0018771C"/>
    <w:rsid w:val="00187BA2"/>
    <w:rsid w:val="0019058C"/>
    <w:rsid w:val="00190854"/>
    <w:rsid w:val="00190882"/>
    <w:rsid w:val="00191C93"/>
    <w:rsid w:val="00194786"/>
    <w:rsid w:val="0019499B"/>
    <w:rsid w:val="0019567C"/>
    <w:rsid w:val="00195D86"/>
    <w:rsid w:val="001A0C2C"/>
    <w:rsid w:val="001A17A1"/>
    <w:rsid w:val="001A1F58"/>
    <w:rsid w:val="001A219B"/>
    <w:rsid w:val="001A3EC6"/>
    <w:rsid w:val="001A5193"/>
    <w:rsid w:val="001A7A8A"/>
    <w:rsid w:val="001B1153"/>
    <w:rsid w:val="001B2F5A"/>
    <w:rsid w:val="001B460D"/>
    <w:rsid w:val="001B462D"/>
    <w:rsid w:val="001B6225"/>
    <w:rsid w:val="001B65BC"/>
    <w:rsid w:val="001B736F"/>
    <w:rsid w:val="001C2B25"/>
    <w:rsid w:val="001C54B5"/>
    <w:rsid w:val="001C63AB"/>
    <w:rsid w:val="001C6A46"/>
    <w:rsid w:val="001C6BB0"/>
    <w:rsid w:val="001D19D0"/>
    <w:rsid w:val="001D1F63"/>
    <w:rsid w:val="001D264E"/>
    <w:rsid w:val="001D3091"/>
    <w:rsid w:val="001D36BB"/>
    <w:rsid w:val="001D67A7"/>
    <w:rsid w:val="001D6A5A"/>
    <w:rsid w:val="001D77D2"/>
    <w:rsid w:val="001D7C26"/>
    <w:rsid w:val="001E0599"/>
    <w:rsid w:val="001E0825"/>
    <w:rsid w:val="001E3242"/>
    <w:rsid w:val="001E36EA"/>
    <w:rsid w:val="001E5289"/>
    <w:rsid w:val="001E6F96"/>
    <w:rsid w:val="001E789B"/>
    <w:rsid w:val="001F0BE1"/>
    <w:rsid w:val="001F1D8A"/>
    <w:rsid w:val="001F2A3C"/>
    <w:rsid w:val="001F30F8"/>
    <w:rsid w:val="001F4302"/>
    <w:rsid w:val="00200768"/>
    <w:rsid w:val="00201760"/>
    <w:rsid w:val="0020237C"/>
    <w:rsid w:val="00203AFA"/>
    <w:rsid w:val="00203C31"/>
    <w:rsid w:val="00204BD5"/>
    <w:rsid w:val="00205080"/>
    <w:rsid w:val="0020619F"/>
    <w:rsid w:val="00206B5A"/>
    <w:rsid w:val="0021028D"/>
    <w:rsid w:val="002107C9"/>
    <w:rsid w:val="00211488"/>
    <w:rsid w:val="00211D8C"/>
    <w:rsid w:val="002140D2"/>
    <w:rsid w:val="002176E8"/>
    <w:rsid w:val="00217ABA"/>
    <w:rsid w:val="00221C2A"/>
    <w:rsid w:val="0022664B"/>
    <w:rsid w:val="00226CD7"/>
    <w:rsid w:val="002319DB"/>
    <w:rsid w:val="00231F93"/>
    <w:rsid w:val="00233A80"/>
    <w:rsid w:val="00234231"/>
    <w:rsid w:val="00235BDE"/>
    <w:rsid w:val="00236B5F"/>
    <w:rsid w:val="0023728B"/>
    <w:rsid w:val="002374A0"/>
    <w:rsid w:val="00237A2F"/>
    <w:rsid w:val="00240B6F"/>
    <w:rsid w:val="0024131B"/>
    <w:rsid w:val="00241589"/>
    <w:rsid w:val="002434CB"/>
    <w:rsid w:val="00250B7A"/>
    <w:rsid w:val="00250D18"/>
    <w:rsid w:val="002525F6"/>
    <w:rsid w:val="0025617E"/>
    <w:rsid w:val="00261602"/>
    <w:rsid w:val="00262114"/>
    <w:rsid w:val="00263B37"/>
    <w:rsid w:val="00264B79"/>
    <w:rsid w:val="00264FF9"/>
    <w:rsid w:val="00266193"/>
    <w:rsid w:val="00267920"/>
    <w:rsid w:val="002706EB"/>
    <w:rsid w:val="00271328"/>
    <w:rsid w:val="00272861"/>
    <w:rsid w:val="00275CC6"/>
    <w:rsid w:val="00275DDE"/>
    <w:rsid w:val="00281F27"/>
    <w:rsid w:val="002820B9"/>
    <w:rsid w:val="00284246"/>
    <w:rsid w:val="0028424E"/>
    <w:rsid w:val="0029009C"/>
    <w:rsid w:val="00290321"/>
    <w:rsid w:val="00290F9B"/>
    <w:rsid w:val="00292E1B"/>
    <w:rsid w:val="00292EB2"/>
    <w:rsid w:val="002946F7"/>
    <w:rsid w:val="00295AAF"/>
    <w:rsid w:val="00295AEB"/>
    <w:rsid w:val="00297193"/>
    <w:rsid w:val="002A094E"/>
    <w:rsid w:val="002A0C5D"/>
    <w:rsid w:val="002A0D45"/>
    <w:rsid w:val="002A1237"/>
    <w:rsid w:val="002A15B1"/>
    <w:rsid w:val="002A2ABD"/>
    <w:rsid w:val="002A3C85"/>
    <w:rsid w:val="002A4279"/>
    <w:rsid w:val="002A5143"/>
    <w:rsid w:val="002A5C9A"/>
    <w:rsid w:val="002B293C"/>
    <w:rsid w:val="002B4E3C"/>
    <w:rsid w:val="002B6491"/>
    <w:rsid w:val="002B7E42"/>
    <w:rsid w:val="002C1572"/>
    <w:rsid w:val="002C1632"/>
    <w:rsid w:val="002C1B31"/>
    <w:rsid w:val="002C236D"/>
    <w:rsid w:val="002C37DA"/>
    <w:rsid w:val="002C5ADC"/>
    <w:rsid w:val="002C633B"/>
    <w:rsid w:val="002C6C07"/>
    <w:rsid w:val="002D0150"/>
    <w:rsid w:val="002D1E87"/>
    <w:rsid w:val="002D28BA"/>
    <w:rsid w:val="002D3B32"/>
    <w:rsid w:val="002D5071"/>
    <w:rsid w:val="002E06ED"/>
    <w:rsid w:val="002E33A5"/>
    <w:rsid w:val="002E74DB"/>
    <w:rsid w:val="002E7DAE"/>
    <w:rsid w:val="002F07AD"/>
    <w:rsid w:val="002F0FF6"/>
    <w:rsid w:val="002F10B0"/>
    <w:rsid w:val="002F4C31"/>
    <w:rsid w:val="002F4E8E"/>
    <w:rsid w:val="002F5810"/>
    <w:rsid w:val="002F5A68"/>
    <w:rsid w:val="00300A04"/>
    <w:rsid w:val="00300ACA"/>
    <w:rsid w:val="00301928"/>
    <w:rsid w:val="00302239"/>
    <w:rsid w:val="00302F25"/>
    <w:rsid w:val="003042BE"/>
    <w:rsid w:val="00305890"/>
    <w:rsid w:val="00306765"/>
    <w:rsid w:val="00312378"/>
    <w:rsid w:val="00312A84"/>
    <w:rsid w:val="00313169"/>
    <w:rsid w:val="003145E3"/>
    <w:rsid w:val="003148DA"/>
    <w:rsid w:val="00316E28"/>
    <w:rsid w:val="00321D8E"/>
    <w:rsid w:val="00326DE7"/>
    <w:rsid w:val="00327366"/>
    <w:rsid w:val="003276AC"/>
    <w:rsid w:val="0033239C"/>
    <w:rsid w:val="003354FB"/>
    <w:rsid w:val="00335914"/>
    <w:rsid w:val="003405BF"/>
    <w:rsid w:val="00341937"/>
    <w:rsid w:val="00341FD2"/>
    <w:rsid w:val="003442D2"/>
    <w:rsid w:val="00346FC1"/>
    <w:rsid w:val="00347CB1"/>
    <w:rsid w:val="003505F2"/>
    <w:rsid w:val="00351503"/>
    <w:rsid w:val="00353385"/>
    <w:rsid w:val="003557C6"/>
    <w:rsid w:val="00360613"/>
    <w:rsid w:val="00361145"/>
    <w:rsid w:val="00361471"/>
    <w:rsid w:val="00361B6E"/>
    <w:rsid w:val="00361F5B"/>
    <w:rsid w:val="003630F8"/>
    <w:rsid w:val="003638BE"/>
    <w:rsid w:val="003638FF"/>
    <w:rsid w:val="00365F9E"/>
    <w:rsid w:val="00367543"/>
    <w:rsid w:val="00371B5B"/>
    <w:rsid w:val="00373A35"/>
    <w:rsid w:val="003766F0"/>
    <w:rsid w:val="0037677E"/>
    <w:rsid w:val="00376A77"/>
    <w:rsid w:val="00377AC0"/>
    <w:rsid w:val="00377C8D"/>
    <w:rsid w:val="00377D86"/>
    <w:rsid w:val="00380048"/>
    <w:rsid w:val="00381868"/>
    <w:rsid w:val="00381CA5"/>
    <w:rsid w:val="003821F3"/>
    <w:rsid w:val="00382791"/>
    <w:rsid w:val="00385F8C"/>
    <w:rsid w:val="003862BB"/>
    <w:rsid w:val="00387278"/>
    <w:rsid w:val="00390F32"/>
    <w:rsid w:val="00391AE0"/>
    <w:rsid w:val="00391F6A"/>
    <w:rsid w:val="003951E6"/>
    <w:rsid w:val="00395776"/>
    <w:rsid w:val="003A14E9"/>
    <w:rsid w:val="003A1D4E"/>
    <w:rsid w:val="003A3CF6"/>
    <w:rsid w:val="003A43F5"/>
    <w:rsid w:val="003A5B56"/>
    <w:rsid w:val="003A661D"/>
    <w:rsid w:val="003A739F"/>
    <w:rsid w:val="003A77AF"/>
    <w:rsid w:val="003A7983"/>
    <w:rsid w:val="003B2B24"/>
    <w:rsid w:val="003B2CBB"/>
    <w:rsid w:val="003B421A"/>
    <w:rsid w:val="003B4259"/>
    <w:rsid w:val="003C0349"/>
    <w:rsid w:val="003C1377"/>
    <w:rsid w:val="003C1DC1"/>
    <w:rsid w:val="003C4FED"/>
    <w:rsid w:val="003C509E"/>
    <w:rsid w:val="003C5A5D"/>
    <w:rsid w:val="003D1575"/>
    <w:rsid w:val="003D2B60"/>
    <w:rsid w:val="003E003E"/>
    <w:rsid w:val="003E402A"/>
    <w:rsid w:val="003E48C3"/>
    <w:rsid w:val="003E5A7A"/>
    <w:rsid w:val="003E61D8"/>
    <w:rsid w:val="003E6A61"/>
    <w:rsid w:val="003E6F08"/>
    <w:rsid w:val="003E7FE7"/>
    <w:rsid w:val="003F03B3"/>
    <w:rsid w:val="003F0752"/>
    <w:rsid w:val="003F1563"/>
    <w:rsid w:val="003F1979"/>
    <w:rsid w:val="003F1AAB"/>
    <w:rsid w:val="003F2373"/>
    <w:rsid w:val="003F2F8E"/>
    <w:rsid w:val="003F4F17"/>
    <w:rsid w:val="003F501C"/>
    <w:rsid w:val="003F5B82"/>
    <w:rsid w:val="003F7B92"/>
    <w:rsid w:val="004010BC"/>
    <w:rsid w:val="0040341E"/>
    <w:rsid w:val="00403569"/>
    <w:rsid w:val="00404F67"/>
    <w:rsid w:val="00405543"/>
    <w:rsid w:val="0040575C"/>
    <w:rsid w:val="00407CB5"/>
    <w:rsid w:val="00410488"/>
    <w:rsid w:val="0041208F"/>
    <w:rsid w:val="004134F7"/>
    <w:rsid w:val="00413636"/>
    <w:rsid w:val="00414037"/>
    <w:rsid w:val="00414AE8"/>
    <w:rsid w:val="00415258"/>
    <w:rsid w:val="00420004"/>
    <w:rsid w:val="00421338"/>
    <w:rsid w:val="00421366"/>
    <w:rsid w:val="00421524"/>
    <w:rsid w:val="0042355D"/>
    <w:rsid w:val="004252C8"/>
    <w:rsid w:val="0042677F"/>
    <w:rsid w:val="004276FD"/>
    <w:rsid w:val="004277D7"/>
    <w:rsid w:val="00430B0D"/>
    <w:rsid w:val="0043123F"/>
    <w:rsid w:val="00434758"/>
    <w:rsid w:val="00434FCD"/>
    <w:rsid w:val="004363EE"/>
    <w:rsid w:val="00436C14"/>
    <w:rsid w:val="00445903"/>
    <w:rsid w:val="00447807"/>
    <w:rsid w:val="00451132"/>
    <w:rsid w:val="004546BA"/>
    <w:rsid w:val="00454C08"/>
    <w:rsid w:val="00454E4D"/>
    <w:rsid w:val="00455AAE"/>
    <w:rsid w:val="00456071"/>
    <w:rsid w:val="00460D8B"/>
    <w:rsid w:val="00464D93"/>
    <w:rsid w:val="00467F6B"/>
    <w:rsid w:val="0047018D"/>
    <w:rsid w:val="0047271F"/>
    <w:rsid w:val="004737E8"/>
    <w:rsid w:val="0047457F"/>
    <w:rsid w:val="004762B4"/>
    <w:rsid w:val="00481DED"/>
    <w:rsid w:val="0048226D"/>
    <w:rsid w:val="00482798"/>
    <w:rsid w:val="00484D9B"/>
    <w:rsid w:val="00485EFB"/>
    <w:rsid w:val="00486B33"/>
    <w:rsid w:val="00493B8A"/>
    <w:rsid w:val="004A0669"/>
    <w:rsid w:val="004A1DA2"/>
    <w:rsid w:val="004A30C2"/>
    <w:rsid w:val="004A378F"/>
    <w:rsid w:val="004A4430"/>
    <w:rsid w:val="004B0867"/>
    <w:rsid w:val="004B0ECB"/>
    <w:rsid w:val="004B0F84"/>
    <w:rsid w:val="004B18B7"/>
    <w:rsid w:val="004B27D9"/>
    <w:rsid w:val="004B430D"/>
    <w:rsid w:val="004B579F"/>
    <w:rsid w:val="004B604D"/>
    <w:rsid w:val="004B6796"/>
    <w:rsid w:val="004C0EB7"/>
    <w:rsid w:val="004C276B"/>
    <w:rsid w:val="004C3166"/>
    <w:rsid w:val="004C3E79"/>
    <w:rsid w:val="004C415E"/>
    <w:rsid w:val="004C5FAD"/>
    <w:rsid w:val="004C703D"/>
    <w:rsid w:val="004C7ABA"/>
    <w:rsid w:val="004D0AAF"/>
    <w:rsid w:val="004D390B"/>
    <w:rsid w:val="004D3E4E"/>
    <w:rsid w:val="004D5762"/>
    <w:rsid w:val="004D7A69"/>
    <w:rsid w:val="004E18A9"/>
    <w:rsid w:val="004E21DA"/>
    <w:rsid w:val="004E29FA"/>
    <w:rsid w:val="004E49B9"/>
    <w:rsid w:val="004E6D9E"/>
    <w:rsid w:val="004F15FD"/>
    <w:rsid w:val="004F28EB"/>
    <w:rsid w:val="004F3289"/>
    <w:rsid w:val="004F348E"/>
    <w:rsid w:val="004F3DFC"/>
    <w:rsid w:val="004F4E2A"/>
    <w:rsid w:val="004F79AB"/>
    <w:rsid w:val="00500A8A"/>
    <w:rsid w:val="0050317C"/>
    <w:rsid w:val="005035AA"/>
    <w:rsid w:val="00503656"/>
    <w:rsid w:val="0050365C"/>
    <w:rsid w:val="00504054"/>
    <w:rsid w:val="0050585F"/>
    <w:rsid w:val="00505A10"/>
    <w:rsid w:val="00512747"/>
    <w:rsid w:val="0051286A"/>
    <w:rsid w:val="005128E6"/>
    <w:rsid w:val="00512BC0"/>
    <w:rsid w:val="0051480A"/>
    <w:rsid w:val="0051743A"/>
    <w:rsid w:val="0051786B"/>
    <w:rsid w:val="005178BC"/>
    <w:rsid w:val="00520AE0"/>
    <w:rsid w:val="0052168F"/>
    <w:rsid w:val="00522ECE"/>
    <w:rsid w:val="005265CA"/>
    <w:rsid w:val="0052698B"/>
    <w:rsid w:val="00527336"/>
    <w:rsid w:val="0052735A"/>
    <w:rsid w:val="00531566"/>
    <w:rsid w:val="0053423A"/>
    <w:rsid w:val="00534A90"/>
    <w:rsid w:val="00534B43"/>
    <w:rsid w:val="00535D24"/>
    <w:rsid w:val="005361F6"/>
    <w:rsid w:val="00542C7B"/>
    <w:rsid w:val="00542DBF"/>
    <w:rsid w:val="00543514"/>
    <w:rsid w:val="005444F6"/>
    <w:rsid w:val="00550BAB"/>
    <w:rsid w:val="0055157A"/>
    <w:rsid w:val="00555CE0"/>
    <w:rsid w:val="00556722"/>
    <w:rsid w:val="00557258"/>
    <w:rsid w:val="00557F09"/>
    <w:rsid w:val="005601E6"/>
    <w:rsid w:val="00560901"/>
    <w:rsid w:val="00564C2F"/>
    <w:rsid w:val="005660FC"/>
    <w:rsid w:val="00567ACA"/>
    <w:rsid w:val="00576CAB"/>
    <w:rsid w:val="00577F37"/>
    <w:rsid w:val="0058087B"/>
    <w:rsid w:val="005812C1"/>
    <w:rsid w:val="00583942"/>
    <w:rsid w:val="00587ABB"/>
    <w:rsid w:val="0059305E"/>
    <w:rsid w:val="00594879"/>
    <w:rsid w:val="005961F2"/>
    <w:rsid w:val="005969AC"/>
    <w:rsid w:val="0059716E"/>
    <w:rsid w:val="005A002C"/>
    <w:rsid w:val="005A1681"/>
    <w:rsid w:val="005A25EC"/>
    <w:rsid w:val="005A2819"/>
    <w:rsid w:val="005A3B54"/>
    <w:rsid w:val="005A4496"/>
    <w:rsid w:val="005A4773"/>
    <w:rsid w:val="005A6089"/>
    <w:rsid w:val="005A776F"/>
    <w:rsid w:val="005B0B9B"/>
    <w:rsid w:val="005B1C8D"/>
    <w:rsid w:val="005B2903"/>
    <w:rsid w:val="005B32C5"/>
    <w:rsid w:val="005B38BE"/>
    <w:rsid w:val="005B731D"/>
    <w:rsid w:val="005C1187"/>
    <w:rsid w:val="005C2CE7"/>
    <w:rsid w:val="005C3045"/>
    <w:rsid w:val="005C609E"/>
    <w:rsid w:val="005C69DB"/>
    <w:rsid w:val="005C7885"/>
    <w:rsid w:val="005C7D93"/>
    <w:rsid w:val="005D2CD6"/>
    <w:rsid w:val="005D3EF8"/>
    <w:rsid w:val="005D661A"/>
    <w:rsid w:val="005D70E1"/>
    <w:rsid w:val="005E148F"/>
    <w:rsid w:val="005E22E3"/>
    <w:rsid w:val="005E24D5"/>
    <w:rsid w:val="005E2B4D"/>
    <w:rsid w:val="005E4DF4"/>
    <w:rsid w:val="005E697C"/>
    <w:rsid w:val="005F0D2C"/>
    <w:rsid w:val="005F3105"/>
    <w:rsid w:val="005F32F1"/>
    <w:rsid w:val="005F3523"/>
    <w:rsid w:val="005F4FAA"/>
    <w:rsid w:val="00600068"/>
    <w:rsid w:val="00602A11"/>
    <w:rsid w:val="006056B8"/>
    <w:rsid w:val="00606413"/>
    <w:rsid w:val="0060796E"/>
    <w:rsid w:val="006079E8"/>
    <w:rsid w:val="00611390"/>
    <w:rsid w:val="00612034"/>
    <w:rsid w:val="0061314F"/>
    <w:rsid w:val="00613E22"/>
    <w:rsid w:val="00614C94"/>
    <w:rsid w:val="00620CFC"/>
    <w:rsid w:val="00621168"/>
    <w:rsid w:val="00624731"/>
    <w:rsid w:val="0062544F"/>
    <w:rsid w:val="00625976"/>
    <w:rsid w:val="00626AD7"/>
    <w:rsid w:val="00630833"/>
    <w:rsid w:val="00631206"/>
    <w:rsid w:val="006336B4"/>
    <w:rsid w:val="00634620"/>
    <w:rsid w:val="00634FFC"/>
    <w:rsid w:val="006374D9"/>
    <w:rsid w:val="00637786"/>
    <w:rsid w:val="006403D0"/>
    <w:rsid w:val="006410F7"/>
    <w:rsid w:val="006413CD"/>
    <w:rsid w:val="006445CA"/>
    <w:rsid w:val="00645C8E"/>
    <w:rsid w:val="00646123"/>
    <w:rsid w:val="006466CE"/>
    <w:rsid w:val="00646E96"/>
    <w:rsid w:val="0064733F"/>
    <w:rsid w:val="00651ECC"/>
    <w:rsid w:val="0065297B"/>
    <w:rsid w:val="00652BF2"/>
    <w:rsid w:val="0065581C"/>
    <w:rsid w:val="006571E6"/>
    <w:rsid w:val="00657537"/>
    <w:rsid w:val="0066161E"/>
    <w:rsid w:val="0066234C"/>
    <w:rsid w:val="0066371A"/>
    <w:rsid w:val="00665661"/>
    <w:rsid w:val="00666858"/>
    <w:rsid w:val="00667688"/>
    <w:rsid w:val="006731AE"/>
    <w:rsid w:val="006738A5"/>
    <w:rsid w:val="00673948"/>
    <w:rsid w:val="00674E14"/>
    <w:rsid w:val="00676EE8"/>
    <w:rsid w:val="006771E2"/>
    <w:rsid w:val="00680470"/>
    <w:rsid w:val="006828BD"/>
    <w:rsid w:val="00682A71"/>
    <w:rsid w:val="00687B23"/>
    <w:rsid w:val="006A4B6B"/>
    <w:rsid w:val="006A51FC"/>
    <w:rsid w:val="006A573E"/>
    <w:rsid w:val="006A6ABC"/>
    <w:rsid w:val="006A7DFA"/>
    <w:rsid w:val="006B017E"/>
    <w:rsid w:val="006B043A"/>
    <w:rsid w:val="006B0BE2"/>
    <w:rsid w:val="006B18C6"/>
    <w:rsid w:val="006B4AB7"/>
    <w:rsid w:val="006C2A06"/>
    <w:rsid w:val="006C4477"/>
    <w:rsid w:val="006C77C6"/>
    <w:rsid w:val="006D0C92"/>
    <w:rsid w:val="006D1236"/>
    <w:rsid w:val="006D338A"/>
    <w:rsid w:val="006D4B97"/>
    <w:rsid w:val="006D4CB4"/>
    <w:rsid w:val="006D5C6C"/>
    <w:rsid w:val="006D7022"/>
    <w:rsid w:val="006E2F69"/>
    <w:rsid w:val="006E3A6B"/>
    <w:rsid w:val="006F0881"/>
    <w:rsid w:val="006F08F1"/>
    <w:rsid w:val="006F1244"/>
    <w:rsid w:val="006F1B8D"/>
    <w:rsid w:val="006F39AB"/>
    <w:rsid w:val="006F3E31"/>
    <w:rsid w:val="00701C8A"/>
    <w:rsid w:val="00702A40"/>
    <w:rsid w:val="00704A94"/>
    <w:rsid w:val="00704F77"/>
    <w:rsid w:val="007053F7"/>
    <w:rsid w:val="00705DB6"/>
    <w:rsid w:val="00706110"/>
    <w:rsid w:val="007063AE"/>
    <w:rsid w:val="0070768B"/>
    <w:rsid w:val="00707A64"/>
    <w:rsid w:val="00710329"/>
    <w:rsid w:val="00710EB2"/>
    <w:rsid w:val="007116AB"/>
    <w:rsid w:val="00712527"/>
    <w:rsid w:val="00714786"/>
    <w:rsid w:val="007240DD"/>
    <w:rsid w:val="0073039D"/>
    <w:rsid w:val="007321C9"/>
    <w:rsid w:val="00732E3D"/>
    <w:rsid w:val="00733558"/>
    <w:rsid w:val="00734B72"/>
    <w:rsid w:val="00735814"/>
    <w:rsid w:val="00736825"/>
    <w:rsid w:val="00737A3A"/>
    <w:rsid w:val="007407C9"/>
    <w:rsid w:val="007423FF"/>
    <w:rsid w:val="00742BB0"/>
    <w:rsid w:val="00742F8C"/>
    <w:rsid w:val="007436E3"/>
    <w:rsid w:val="00743D4D"/>
    <w:rsid w:val="0074579D"/>
    <w:rsid w:val="00750DAD"/>
    <w:rsid w:val="0075140E"/>
    <w:rsid w:val="00751A6C"/>
    <w:rsid w:val="00752120"/>
    <w:rsid w:val="00753C68"/>
    <w:rsid w:val="00754328"/>
    <w:rsid w:val="00756A13"/>
    <w:rsid w:val="007607E7"/>
    <w:rsid w:val="007608E8"/>
    <w:rsid w:val="0076387A"/>
    <w:rsid w:val="0076614D"/>
    <w:rsid w:val="00766885"/>
    <w:rsid w:val="00766D40"/>
    <w:rsid w:val="0077015C"/>
    <w:rsid w:val="00773F55"/>
    <w:rsid w:val="007761EF"/>
    <w:rsid w:val="00782353"/>
    <w:rsid w:val="007831DB"/>
    <w:rsid w:val="0078498F"/>
    <w:rsid w:val="00791DCC"/>
    <w:rsid w:val="00794D50"/>
    <w:rsid w:val="00797071"/>
    <w:rsid w:val="007979BE"/>
    <w:rsid w:val="007A2E5F"/>
    <w:rsid w:val="007A32A6"/>
    <w:rsid w:val="007A4E02"/>
    <w:rsid w:val="007A54E5"/>
    <w:rsid w:val="007A708C"/>
    <w:rsid w:val="007A7BB9"/>
    <w:rsid w:val="007A7FC5"/>
    <w:rsid w:val="007B1281"/>
    <w:rsid w:val="007B2E2A"/>
    <w:rsid w:val="007B3B11"/>
    <w:rsid w:val="007B4377"/>
    <w:rsid w:val="007B660B"/>
    <w:rsid w:val="007B729D"/>
    <w:rsid w:val="007C1A8E"/>
    <w:rsid w:val="007C5717"/>
    <w:rsid w:val="007C5D0E"/>
    <w:rsid w:val="007D087B"/>
    <w:rsid w:val="007D1784"/>
    <w:rsid w:val="007D1E65"/>
    <w:rsid w:val="007D3247"/>
    <w:rsid w:val="007D3326"/>
    <w:rsid w:val="007D4816"/>
    <w:rsid w:val="007D6BE7"/>
    <w:rsid w:val="007E0D92"/>
    <w:rsid w:val="007E210A"/>
    <w:rsid w:val="007E3D68"/>
    <w:rsid w:val="007E4B63"/>
    <w:rsid w:val="007E4C0F"/>
    <w:rsid w:val="007E7161"/>
    <w:rsid w:val="007E7D7C"/>
    <w:rsid w:val="007F3CBD"/>
    <w:rsid w:val="007F5319"/>
    <w:rsid w:val="007F6C6B"/>
    <w:rsid w:val="007F7093"/>
    <w:rsid w:val="008027B5"/>
    <w:rsid w:val="008038FB"/>
    <w:rsid w:val="00804744"/>
    <w:rsid w:val="00806CB9"/>
    <w:rsid w:val="00806CF1"/>
    <w:rsid w:val="00811A9F"/>
    <w:rsid w:val="00812F83"/>
    <w:rsid w:val="00814287"/>
    <w:rsid w:val="00814384"/>
    <w:rsid w:val="008143D3"/>
    <w:rsid w:val="00814EFF"/>
    <w:rsid w:val="00814F23"/>
    <w:rsid w:val="0081711A"/>
    <w:rsid w:val="00820A50"/>
    <w:rsid w:val="00823B4F"/>
    <w:rsid w:val="00824204"/>
    <w:rsid w:val="008246B1"/>
    <w:rsid w:val="008276BB"/>
    <w:rsid w:val="00827D64"/>
    <w:rsid w:val="008325C6"/>
    <w:rsid w:val="00833157"/>
    <w:rsid w:val="00837C21"/>
    <w:rsid w:val="00840131"/>
    <w:rsid w:val="00840290"/>
    <w:rsid w:val="00840CF1"/>
    <w:rsid w:val="00841578"/>
    <w:rsid w:val="00842A8B"/>
    <w:rsid w:val="0084405C"/>
    <w:rsid w:val="00847D98"/>
    <w:rsid w:val="00850E4E"/>
    <w:rsid w:val="00851892"/>
    <w:rsid w:val="00853176"/>
    <w:rsid w:val="008562E1"/>
    <w:rsid w:val="008614BB"/>
    <w:rsid w:val="008660F7"/>
    <w:rsid w:val="0086752E"/>
    <w:rsid w:val="008707EF"/>
    <w:rsid w:val="00873DA1"/>
    <w:rsid w:val="0087426C"/>
    <w:rsid w:val="0087735F"/>
    <w:rsid w:val="00877392"/>
    <w:rsid w:val="008820A4"/>
    <w:rsid w:val="00883C2B"/>
    <w:rsid w:val="00884EFF"/>
    <w:rsid w:val="008855DC"/>
    <w:rsid w:val="0088570D"/>
    <w:rsid w:val="00886A2B"/>
    <w:rsid w:val="008909C5"/>
    <w:rsid w:val="0089151D"/>
    <w:rsid w:val="00891892"/>
    <w:rsid w:val="0089253D"/>
    <w:rsid w:val="0089394F"/>
    <w:rsid w:val="00895044"/>
    <w:rsid w:val="008956EF"/>
    <w:rsid w:val="00896269"/>
    <w:rsid w:val="008A01D8"/>
    <w:rsid w:val="008A0A2A"/>
    <w:rsid w:val="008A263F"/>
    <w:rsid w:val="008A2FB0"/>
    <w:rsid w:val="008A52D7"/>
    <w:rsid w:val="008B068A"/>
    <w:rsid w:val="008B0F7B"/>
    <w:rsid w:val="008B2549"/>
    <w:rsid w:val="008B4BF2"/>
    <w:rsid w:val="008B5123"/>
    <w:rsid w:val="008B6455"/>
    <w:rsid w:val="008B66A7"/>
    <w:rsid w:val="008C38F2"/>
    <w:rsid w:val="008C485A"/>
    <w:rsid w:val="008C4AA6"/>
    <w:rsid w:val="008D062E"/>
    <w:rsid w:val="008D0ACC"/>
    <w:rsid w:val="008D5297"/>
    <w:rsid w:val="008D61C1"/>
    <w:rsid w:val="008D6FF8"/>
    <w:rsid w:val="008E1297"/>
    <w:rsid w:val="008E1BD1"/>
    <w:rsid w:val="008E1E42"/>
    <w:rsid w:val="008E2048"/>
    <w:rsid w:val="008E2BD2"/>
    <w:rsid w:val="008E35EF"/>
    <w:rsid w:val="008E45BA"/>
    <w:rsid w:val="008E5E33"/>
    <w:rsid w:val="008E6CD3"/>
    <w:rsid w:val="008F05A6"/>
    <w:rsid w:val="008F3EFA"/>
    <w:rsid w:val="008F4EDB"/>
    <w:rsid w:val="008F562B"/>
    <w:rsid w:val="008F5992"/>
    <w:rsid w:val="008F5AD1"/>
    <w:rsid w:val="008F680A"/>
    <w:rsid w:val="00904327"/>
    <w:rsid w:val="00904767"/>
    <w:rsid w:val="00906E8B"/>
    <w:rsid w:val="009111D0"/>
    <w:rsid w:val="00915368"/>
    <w:rsid w:val="0091552E"/>
    <w:rsid w:val="00915965"/>
    <w:rsid w:val="00915BA0"/>
    <w:rsid w:val="00916385"/>
    <w:rsid w:val="009177F6"/>
    <w:rsid w:val="00917A7A"/>
    <w:rsid w:val="00917CD8"/>
    <w:rsid w:val="00917FA0"/>
    <w:rsid w:val="0092038C"/>
    <w:rsid w:val="0092096E"/>
    <w:rsid w:val="00923CDA"/>
    <w:rsid w:val="00926006"/>
    <w:rsid w:val="00932107"/>
    <w:rsid w:val="00932718"/>
    <w:rsid w:val="00932CEA"/>
    <w:rsid w:val="009348B1"/>
    <w:rsid w:val="0093509F"/>
    <w:rsid w:val="00937C28"/>
    <w:rsid w:val="00944043"/>
    <w:rsid w:val="00950A5E"/>
    <w:rsid w:val="00952151"/>
    <w:rsid w:val="0095305C"/>
    <w:rsid w:val="009533B5"/>
    <w:rsid w:val="00953552"/>
    <w:rsid w:val="0095701A"/>
    <w:rsid w:val="0096326C"/>
    <w:rsid w:val="009669EB"/>
    <w:rsid w:val="00970B40"/>
    <w:rsid w:val="00971A0A"/>
    <w:rsid w:val="009753B9"/>
    <w:rsid w:val="00976945"/>
    <w:rsid w:val="00977071"/>
    <w:rsid w:val="00980AB9"/>
    <w:rsid w:val="00981414"/>
    <w:rsid w:val="009824F0"/>
    <w:rsid w:val="0098291C"/>
    <w:rsid w:val="00982CCD"/>
    <w:rsid w:val="00983D78"/>
    <w:rsid w:val="009841AF"/>
    <w:rsid w:val="00987A78"/>
    <w:rsid w:val="00990B0D"/>
    <w:rsid w:val="00990E72"/>
    <w:rsid w:val="00991CE4"/>
    <w:rsid w:val="00991CE5"/>
    <w:rsid w:val="00991DCC"/>
    <w:rsid w:val="0099234F"/>
    <w:rsid w:val="00992CA9"/>
    <w:rsid w:val="00992F5C"/>
    <w:rsid w:val="00993C58"/>
    <w:rsid w:val="00993F3F"/>
    <w:rsid w:val="009953D9"/>
    <w:rsid w:val="00995E79"/>
    <w:rsid w:val="00996387"/>
    <w:rsid w:val="00997567"/>
    <w:rsid w:val="00997836"/>
    <w:rsid w:val="009A05A9"/>
    <w:rsid w:val="009A37A1"/>
    <w:rsid w:val="009A38E2"/>
    <w:rsid w:val="009B0ECB"/>
    <w:rsid w:val="009B2DC5"/>
    <w:rsid w:val="009B3D98"/>
    <w:rsid w:val="009B4AC5"/>
    <w:rsid w:val="009B6B58"/>
    <w:rsid w:val="009C1E53"/>
    <w:rsid w:val="009C34EF"/>
    <w:rsid w:val="009C37B2"/>
    <w:rsid w:val="009C52AD"/>
    <w:rsid w:val="009C5310"/>
    <w:rsid w:val="009C5A01"/>
    <w:rsid w:val="009C7B75"/>
    <w:rsid w:val="009D05C7"/>
    <w:rsid w:val="009D1E2C"/>
    <w:rsid w:val="009D229D"/>
    <w:rsid w:val="009D24BE"/>
    <w:rsid w:val="009D2A6E"/>
    <w:rsid w:val="009D412A"/>
    <w:rsid w:val="009D46F7"/>
    <w:rsid w:val="009D58A4"/>
    <w:rsid w:val="009E354D"/>
    <w:rsid w:val="009E4496"/>
    <w:rsid w:val="009E5C86"/>
    <w:rsid w:val="009E7709"/>
    <w:rsid w:val="009F0121"/>
    <w:rsid w:val="009F198F"/>
    <w:rsid w:val="009F1BC4"/>
    <w:rsid w:val="009F2050"/>
    <w:rsid w:val="009F3CC0"/>
    <w:rsid w:val="009F7073"/>
    <w:rsid w:val="009F79E3"/>
    <w:rsid w:val="00A03381"/>
    <w:rsid w:val="00A03ACD"/>
    <w:rsid w:val="00A0472D"/>
    <w:rsid w:val="00A053E4"/>
    <w:rsid w:val="00A101AE"/>
    <w:rsid w:val="00A14CDA"/>
    <w:rsid w:val="00A1729D"/>
    <w:rsid w:val="00A17DBC"/>
    <w:rsid w:val="00A23F2C"/>
    <w:rsid w:val="00A24694"/>
    <w:rsid w:val="00A25D3F"/>
    <w:rsid w:val="00A26266"/>
    <w:rsid w:val="00A26949"/>
    <w:rsid w:val="00A27D14"/>
    <w:rsid w:val="00A30C4E"/>
    <w:rsid w:val="00A337C6"/>
    <w:rsid w:val="00A37A3D"/>
    <w:rsid w:val="00A4253B"/>
    <w:rsid w:val="00A4330C"/>
    <w:rsid w:val="00A45AAB"/>
    <w:rsid w:val="00A464FA"/>
    <w:rsid w:val="00A5067F"/>
    <w:rsid w:val="00A51E1C"/>
    <w:rsid w:val="00A52656"/>
    <w:rsid w:val="00A54425"/>
    <w:rsid w:val="00A54EC5"/>
    <w:rsid w:val="00A55A37"/>
    <w:rsid w:val="00A56B8B"/>
    <w:rsid w:val="00A571E2"/>
    <w:rsid w:val="00A61A02"/>
    <w:rsid w:val="00A62479"/>
    <w:rsid w:val="00A62CC0"/>
    <w:rsid w:val="00A6459B"/>
    <w:rsid w:val="00A64F89"/>
    <w:rsid w:val="00A6536D"/>
    <w:rsid w:val="00A677F7"/>
    <w:rsid w:val="00A70DD8"/>
    <w:rsid w:val="00A71C29"/>
    <w:rsid w:val="00A72517"/>
    <w:rsid w:val="00A74A48"/>
    <w:rsid w:val="00A74E54"/>
    <w:rsid w:val="00A767EA"/>
    <w:rsid w:val="00A86FBC"/>
    <w:rsid w:val="00A87C79"/>
    <w:rsid w:val="00A905B5"/>
    <w:rsid w:val="00A91265"/>
    <w:rsid w:val="00A9491E"/>
    <w:rsid w:val="00A95880"/>
    <w:rsid w:val="00A96C8E"/>
    <w:rsid w:val="00AA2B64"/>
    <w:rsid w:val="00AA59C4"/>
    <w:rsid w:val="00AA5C8F"/>
    <w:rsid w:val="00AA5D71"/>
    <w:rsid w:val="00AA6FE8"/>
    <w:rsid w:val="00AA714D"/>
    <w:rsid w:val="00AA72F8"/>
    <w:rsid w:val="00AB0438"/>
    <w:rsid w:val="00AB0F33"/>
    <w:rsid w:val="00AB223F"/>
    <w:rsid w:val="00AB3AEA"/>
    <w:rsid w:val="00AB7CC6"/>
    <w:rsid w:val="00AC18E6"/>
    <w:rsid w:val="00AC2E58"/>
    <w:rsid w:val="00AC2F3C"/>
    <w:rsid w:val="00AC3C37"/>
    <w:rsid w:val="00AC6C38"/>
    <w:rsid w:val="00AC73E6"/>
    <w:rsid w:val="00AD1918"/>
    <w:rsid w:val="00AD1F91"/>
    <w:rsid w:val="00AD28A6"/>
    <w:rsid w:val="00AD2952"/>
    <w:rsid w:val="00AD317C"/>
    <w:rsid w:val="00AD5385"/>
    <w:rsid w:val="00AD78EE"/>
    <w:rsid w:val="00AE0583"/>
    <w:rsid w:val="00AE170D"/>
    <w:rsid w:val="00AE31E1"/>
    <w:rsid w:val="00AE4F47"/>
    <w:rsid w:val="00AE5E01"/>
    <w:rsid w:val="00AF04E0"/>
    <w:rsid w:val="00AF0DCF"/>
    <w:rsid w:val="00AF1A3C"/>
    <w:rsid w:val="00AF1FDF"/>
    <w:rsid w:val="00AF2514"/>
    <w:rsid w:val="00AF48A4"/>
    <w:rsid w:val="00AF5561"/>
    <w:rsid w:val="00AF6197"/>
    <w:rsid w:val="00AF7E83"/>
    <w:rsid w:val="00B030FB"/>
    <w:rsid w:val="00B03613"/>
    <w:rsid w:val="00B03870"/>
    <w:rsid w:val="00B03C62"/>
    <w:rsid w:val="00B04C39"/>
    <w:rsid w:val="00B05051"/>
    <w:rsid w:val="00B05A95"/>
    <w:rsid w:val="00B05DD6"/>
    <w:rsid w:val="00B10E28"/>
    <w:rsid w:val="00B11D48"/>
    <w:rsid w:val="00B12A0B"/>
    <w:rsid w:val="00B15D9C"/>
    <w:rsid w:val="00B163B2"/>
    <w:rsid w:val="00B16A1E"/>
    <w:rsid w:val="00B20E29"/>
    <w:rsid w:val="00B21D25"/>
    <w:rsid w:val="00B21D83"/>
    <w:rsid w:val="00B22BDA"/>
    <w:rsid w:val="00B22CA2"/>
    <w:rsid w:val="00B23E0D"/>
    <w:rsid w:val="00B309D1"/>
    <w:rsid w:val="00B31238"/>
    <w:rsid w:val="00B3255E"/>
    <w:rsid w:val="00B34C40"/>
    <w:rsid w:val="00B3644A"/>
    <w:rsid w:val="00B41077"/>
    <w:rsid w:val="00B41CC1"/>
    <w:rsid w:val="00B42B2D"/>
    <w:rsid w:val="00B42B49"/>
    <w:rsid w:val="00B46153"/>
    <w:rsid w:val="00B4656C"/>
    <w:rsid w:val="00B46BA2"/>
    <w:rsid w:val="00B47EEA"/>
    <w:rsid w:val="00B54698"/>
    <w:rsid w:val="00B56D85"/>
    <w:rsid w:val="00B611BD"/>
    <w:rsid w:val="00B61C42"/>
    <w:rsid w:val="00B63056"/>
    <w:rsid w:val="00B6346B"/>
    <w:rsid w:val="00B63EAE"/>
    <w:rsid w:val="00B65F91"/>
    <w:rsid w:val="00B70D36"/>
    <w:rsid w:val="00B7105A"/>
    <w:rsid w:val="00B712EB"/>
    <w:rsid w:val="00B72297"/>
    <w:rsid w:val="00B7331D"/>
    <w:rsid w:val="00B74654"/>
    <w:rsid w:val="00B75C84"/>
    <w:rsid w:val="00B82062"/>
    <w:rsid w:val="00B8761E"/>
    <w:rsid w:val="00B87C16"/>
    <w:rsid w:val="00B87E86"/>
    <w:rsid w:val="00B923ED"/>
    <w:rsid w:val="00B92F56"/>
    <w:rsid w:val="00B93086"/>
    <w:rsid w:val="00B93E6B"/>
    <w:rsid w:val="00B94477"/>
    <w:rsid w:val="00B949F8"/>
    <w:rsid w:val="00B95875"/>
    <w:rsid w:val="00B95964"/>
    <w:rsid w:val="00B97B02"/>
    <w:rsid w:val="00BA0753"/>
    <w:rsid w:val="00BA1268"/>
    <w:rsid w:val="00BA1A2D"/>
    <w:rsid w:val="00BA1A70"/>
    <w:rsid w:val="00BA1F1E"/>
    <w:rsid w:val="00BA37BC"/>
    <w:rsid w:val="00BA4933"/>
    <w:rsid w:val="00BA5364"/>
    <w:rsid w:val="00BA53D8"/>
    <w:rsid w:val="00BA5906"/>
    <w:rsid w:val="00BB1C48"/>
    <w:rsid w:val="00BB42B1"/>
    <w:rsid w:val="00BB668E"/>
    <w:rsid w:val="00BC0574"/>
    <w:rsid w:val="00BC07D9"/>
    <w:rsid w:val="00BC1B50"/>
    <w:rsid w:val="00BC545B"/>
    <w:rsid w:val="00BC7616"/>
    <w:rsid w:val="00BC7C08"/>
    <w:rsid w:val="00BC7D76"/>
    <w:rsid w:val="00BD3046"/>
    <w:rsid w:val="00BD4D04"/>
    <w:rsid w:val="00BD4DEC"/>
    <w:rsid w:val="00BE0FB5"/>
    <w:rsid w:val="00BE1873"/>
    <w:rsid w:val="00BE1891"/>
    <w:rsid w:val="00BE5458"/>
    <w:rsid w:val="00BE5F00"/>
    <w:rsid w:val="00BE6793"/>
    <w:rsid w:val="00BE6C8C"/>
    <w:rsid w:val="00BF17B6"/>
    <w:rsid w:val="00BF4502"/>
    <w:rsid w:val="00BF5381"/>
    <w:rsid w:val="00C00821"/>
    <w:rsid w:val="00C02376"/>
    <w:rsid w:val="00C0256B"/>
    <w:rsid w:val="00C02FE4"/>
    <w:rsid w:val="00C041E7"/>
    <w:rsid w:val="00C110C2"/>
    <w:rsid w:val="00C130AE"/>
    <w:rsid w:val="00C15E80"/>
    <w:rsid w:val="00C213CF"/>
    <w:rsid w:val="00C216BB"/>
    <w:rsid w:val="00C232F2"/>
    <w:rsid w:val="00C25C5E"/>
    <w:rsid w:val="00C26927"/>
    <w:rsid w:val="00C30870"/>
    <w:rsid w:val="00C3531B"/>
    <w:rsid w:val="00C354E2"/>
    <w:rsid w:val="00C35739"/>
    <w:rsid w:val="00C35F79"/>
    <w:rsid w:val="00C43A1A"/>
    <w:rsid w:val="00C44514"/>
    <w:rsid w:val="00C46CB6"/>
    <w:rsid w:val="00C46EBF"/>
    <w:rsid w:val="00C50F4E"/>
    <w:rsid w:val="00C51694"/>
    <w:rsid w:val="00C54A3C"/>
    <w:rsid w:val="00C54E59"/>
    <w:rsid w:val="00C56421"/>
    <w:rsid w:val="00C60380"/>
    <w:rsid w:val="00C60FD6"/>
    <w:rsid w:val="00C65C14"/>
    <w:rsid w:val="00C65D0C"/>
    <w:rsid w:val="00C6615B"/>
    <w:rsid w:val="00C6651D"/>
    <w:rsid w:val="00C66B13"/>
    <w:rsid w:val="00C67699"/>
    <w:rsid w:val="00C708B1"/>
    <w:rsid w:val="00C70A8C"/>
    <w:rsid w:val="00C73BC8"/>
    <w:rsid w:val="00C750D2"/>
    <w:rsid w:val="00C75DFF"/>
    <w:rsid w:val="00C77520"/>
    <w:rsid w:val="00C77531"/>
    <w:rsid w:val="00C80170"/>
    <w:rsid w:val="00C8073A"/>
    <w:rsid w:val="00C8280B"/>
    <w:rsid w:val="00C82A1A"/>
    <w:rsid w:val="00C82B22"/>
    <w:rsid w:val="00C836E0"/>
    <w:rsid w:val="00C83852"/>
    <w:rsid w:val="00C83C7C"/>
    <w:rsid w:val="00C8477D"/>
    <w:rsid w:val="00C84B97"/>
    <w:rsid w:val="00C84EEB"/>
    <w:rsid w:val="00C8503D"/>
    <w:rsid w:val="00C85888"/>
    <w:rsid w:val="00C914C4"/>
    <w:rsid w:val="00C9151F"/>
    <w:rsid w:val="00C941E4"/>
    <w:rsid w:val="00C96C75"/>
    <w:rsid w:val="00CA033B"/>
    <w:rsid w:val="00CA0A8B"/>
    <w:rsid w:val="00CA1EB5"/>
    <w:rsid w:val="00CA2B4A"/>
    <w:rsid w:val="00CA2C64"/>
    <w:rsid w:val="00CA38F5"/>
    <w:rsid w:val="00CA4010"/>
    <w:rsid w:val="00CA4E0C"/>
    <w:rsid w:val="00CA4EBF"/>
    <w:rsid w:val="00CA56E2"/>
    <w:rsid w:val="00CA67D5"/>
    <w:rsid w:val="00CA6CB3"/>
    <w:rsid w:val="00CA7B3B"/>
    <w:rsid w:val="00CA7DF0"/>
    <w:rsid w:val="00CB0AC4"/>
    <w:rsid w:val="00CB0D37"/>
    <w:rsid w:val="00CB0E26"/>
    <w:rsid w:val="00CB0F0A"/>
    <w:rsid w:val="00CB45F7"/>
    <w:rsid w:val="00CC055B"/>
    <w:rsid w:val="00CC190E"/>
    <w:rsid w:val="00CC21F7"/>
    <w:rsid w:val="00CC31CA"/>
    <w:rsid w:val="00CC5C97"/>
    <w:rsid w:val="00CC70F0"/>
    <w:rsid w:val="00CC7F6A"/>
    <w:rsid w:val="00CD002D"/>
    <w:rsid w:val="00CD1A44"/>
    <w:rsid w:val="00CD436D"/>
    <w:rsid w:val="00CD4B58"/>
    <w:rsid w:val="00CD50B0"/>
    <w:rsid w:val="00CD657B"/>
    <w:rsid w:val="00CE0E21"/>
    <w:rsid w:val="00CE1D7A"/>
    <w:rsid w:val="00CE2118"/>
    <w:rsid w:val="00CE24E9"/>
    <w:rsid w:val="00CF1A94"/>
    <w:rsid w:val="00CF46A1"/>
    <w:rsid w:val="00CF5D76"/>
    <w:rsid w:val="00CF6F99"/>
    <w:rsid w:val="00D00457"/>
    <w:rsid w:val="00D0199D"/>
    <w:rsid w:val="00D01B5D"/>
    <w:rsid w:val="00D0420B"/>
    <w:rsid w:val="00D055A5"/>
    <w:rsid w:val="00D05D7C"/>
    <w:rsid w:val="00D060BC"/>
    <w:rsid w:val="00D0778B"/>
    <w:rsid w:val="00D117B2"/>
    <w:rsid w:val="00D17A00"/>
    <w:rsid w:val="00D21359"/>
    <w:rsid w:val="00D234B5"/>
    <w:rsid w:val="00D23C1B"/>
    <w:rsid w:val="00D23F1A"/>
    <w:rsid w:val="00D27806"/>
    <w:rsid w:val="00D27839"/>
    <w:rsid w:val="00D30327"/>
    <w:rsid w:val="00D311CF"/>
    <w:rsid w:val="00D34B97"/>
    <w:rsid w:val="00D34C92"/>
    <w:rsid w:val="00D43F47"/>
    <w:rsid w:val="00D45176"/>
    <w:rsid w:val="00D46AFB"/>
    <w:rsid w:val="00D506B8"/>
    <w:rsid w:val="00D523FA"/>
    <w:rsid w:val="00D53D90"/>
    <w:rsid w:val="00D556C6"/>
    <w:rsid w:val="00D6307D"/>
    <w:rsid w:val="00D63961"/>
    <w:rsid w:val="00D6450F"/>
    <w:rsid w:val="00D64922"/>
    <w:rsid w:val="00D71505"/>
    <w:rsid w:val="00D72278"/>
    <w:rsid w:val="00D72AF6"/>
    <w:rsid w:val="00D74974"/>
    <w:rsid w:val="00D77D0F"/>
    <w:rsid w:val="00D822C9"/>
    <w:rsid w:val="00D852AF"/>
    <w:rsid w:val="00D86E76"/>
    <w:rsid w:val="00D90C66"/>
    <w:rsid w:val="00D90DE6"/>
    <w:rsid w:val="00D91D95"/>
    <w:rsid w:val="00D9404A"/>
    <w:rsid w:val="00D94BA6"/>
    <w:rsid w:val="00D94BC9"/>
    <w:rsid w:val="00D959C5"/>
    <w:rsid w:val="00D96E32"/>
    <w:rsid w:val="00D972C8"/>
    <w:rsid w:val="00D97523"/>
    <w:rsid w:val="00D97BC5"/>
    <w:rsid w:val="00DA4D8D"/>
    <w:rsid w:val="00DA51A2"/>
    <w:rsid w:val="00DA5762"/>
    <w:rsid w:val="00DA7E9D"/>
    <w:rsid w:val="00DB21A6"/>
    <w:rsid w:val="00DB2C9F"/>
    <w:rsid w:val="00DB3754"/>
    <w:rsid w:val="00DC007B"/>
    <w:rsid w:val="00DC0A7B"/>
    <w:rsid w:val="00DC0AC6"/>
    <w:rsid w:val="00DC0F67"/>
    <w:rsid w:val="00DC15B4"/>
    <w:rsid w:val="00DC48A7"/>
    <w:rsid w:val="00DC5391"/>
    <w:rsid w:val="00DC5A57"/>
    <w:rsid w:val="00DD0265"/>
    <w:rsid w:val="00DD15C0"/>
    <w:rsid w:val="00DD1DEB"/>
    <w:rsid w:val="00DD2DE5"/>
    <w:rsid w:val="00DD33F1"/>
    <w:rsid w:val="00DD5B6F"/>
    <w:rsid w:val="00DD629C"/>
    <w:rsid w:val="00DD72C1"/>
    <w:rsid w:val="00DE29CB"/>
    <w:rsid w:val="00DE41AC"/>
    <w:rsid w:val="00DE443C"/>
    <w:rsid w:val="00DE69DB"/>
    <w:rsid w:val="00DF0BF6"/>
    <w:rsid w:val="00DF3108"/>
    <w:rsid w:val="00DF328B"/>
    <w:rsid w:val="00DF4DE7"/>
    <w:rsid w:val="00DF5B77"/>
    <w:rsid w:val="00DF62EE"/>
    <w:rsid w:val="00DF74EB"/>
    <w:rsid w:val="00DF7997"/>
    <w:rsid w:val="00DF7A9C"/>
    <w:rsid w:val="00E00A5B"/>
    <w:rsid w:val="00E00AEB"/>
    <w:rsid w:val="00E0433A"/>
    <w:rsid w:val="00E057BE"/>
    <w:rsid w:val="00E07359"/>
    <w:rsid w:val="00E10B97"/>
    <w:rsid w:val="00E12BB1"/>
    <w:rsid w:val="00E13172"/>
    <w:rsid w:val="00E166B8"/>
    <w:rsid w:val="00E16736"/>
    <w:rsid w:val="00E23592"/>
    <w:rsid w:val="00E24337"/>
    <w:rsid w:val="00E24A2F"/>
    <w:rsid w:val="00E2535E"/>
    <w:rsid w:val="00E27197"/>
    <w:rsid w:val="00E27CFB"/>
    <w:rsid w:val="00E31B9F"/>
    <w:rsid w:val="00E324A5"/>
    <w:rsid w:val="00E33EAD"/>
    <w:rsid w:val="00E412E2"/>
    <w:rsid w:val="00E42028"/>
    <w:rsid w:val="00E4211D"/>
    <w:rsid w:val="00E42A86"/>
    <w:rsid w:val="00E432EA"/>
    <w:rsid w:val="00E4338C"/>
    <w:rsid w:val="00E4475B"/>
    <w:rsid w:val="00E46856"/>
    <w:rsid w:val="00E51C46"/>
    <w:rsid w:val="00E53885"/>
    <w:rsid w:val="00E54306"/>
    <w:rsid w:val="00E61CF9"/>
    <w:rsid w:val="00E63761"/>
    <w:rsid w:val="00E65ADE"/>
    <w:rsid w:val="00E660BC"/>
    <w:rsid w:val="00E662BC"/>
    <w:rsid w:val="00E670BD"/>
    <w:rsid w:val="00E70C1F"/>
    <w:rsid w:val="00E8244B"/>
    <w:rsid w:val="00E83B73"/>
    <w:rsid w:val="00E84DE5"/>
    <w:rsid w:val="00E851C2"/>
    <w:rsid w:val="00E8675D"/>
    <w:rsid w:val="00E86896"/>
    <w:rsid w:val="00E87850"/>
    <w:rsid w:val="00E87CBB"/>
    <w:rsid w:val="00E90004"/>
    <w:rsid w:val="00E91985"/>
    <w:rsid w:val="00E92E4A"/>
    <w:rsid w:val="00E93196"/>
    <w:rsid w:val="00EA125E"/>
    <w:rsid w:val="00EA3230"/>
    <w:rsid w:val="00EA3B85"/>
    <w:rsid w:val="00EA4D22"/>
    <w:rsid w:val="00EA6343"/>
    <w:rsid w:val="00EB3798"/>
    <w:rsid w:val="00EB4572"/>
    <w:rsid w:val="00EB4D8F"/>
    <w:rsid w:val="00EB51F3"/>
    <w:rsid w:val="00EB56A2"/>
    <w:rsid w:val="00EB58C4"/>
    <w:rsid w:val="00EB7FDD"/>
    <w:rsid w:val="00EC0FF5"/>
    <w:rsid w:val="00EC2012"/>
    <w:rsid w:val="00EC286A"/>
    <w:rsid w:val="00EC4465"/>
    <w:rsid w:val="00EC466C"/>
    <w:rsid w:val="00EC46C0"/>
    <w:rsid w:val="00EC5337"/>
    <w:rsid w:val="00EC608E"/>
    <w:rsid w:val="00EC6B26"/>
    <w:rsid w:val="00EC7BD0"/>
    <w:rsid w:val="00EC7DA8"/>
    <w:rsid w:val="00ED1654"/>
    <w:rsid w:val="00ED19AA"/>
    <w:rsid w:val="00ED46A7"/>
    <w:rsid w:val="00ED635B"/>
    <w:rsid w:val="00EE0774"/>
    <w:rsid w:val="00EE0F2B"/>
    <w:rsid w:val="00EE0F4F"/>
    <w:rsid w:val="00EE1260"/>
    <w:rsid w:val="00EE16FC"/>
    <w:rsid w:val="00EE38DB"/>
    <w:rsid w:val="00EE3A6E"/>
    <w:rsid w:val="00EE49A5"/>
    <w:rsid w:val="00EE5425"/>
    <w:rsid w:val="00EE56C8"/>
    <w:rsid w:val="00EE5999"/>
    <w:rsid w:val="00EE5F50"/>
    <w:rsid w:val="00EF0858"/>
    <w:rsid w:val="00EF1218"/>
    <w:rsid w:val="00EF3851"/>
    <w:rsid w:val="00EF4CC1"/>
    <w:rsid w:val="00EF539A"/>
    <w:rsid w:val="00EF7106"/>
    <w:rsid w:val="00F0042C"/>
    <w:rsid w:val="00F041B1"/>
    <w:rsid w:val="00F06145"/>
    <w:rsid w:val="00F106DC"/>
    <w:rsid w:val="00F10BDC"/>
    <w:rsid w:val="00F13263"/>
    <w:rsid w:val="00F1496E"/>
    <w:rsid w:val="00F14D12"/>
    <w:rsid w:val="00F151D3"/>
    <w:rsid w:val="00F1616F"/>
    <w:rsid w:val="00F1650D"/>
    <w:rsid w:val="00F1711D"/>
    <w:rsid w:val="00F20351"/>
    <w:rsid w:val="00F229C4"/>
    <w:rsid w:val="00F22DE8"/>
    <w:rsid w:val="00F2616F"/>
    <w:rsid w:val="00F26F75"/>
    <w:rsid w:val="00F31A79"/>
    <w:rsid w:val="00F327D7"/>
    <w:rsid w:val="00F34798"/>
    <w:rsid w:val="00F34D6A"/>
    <w:rsid w:val="00F3539C"/>
    <w:rsid w:val="00F36A3C"/>
    <w:rsid w:val="00F37855"/>
    <w:rsid w:val="00F43CE4"/>
    <w:rsid w:val="00F44696"/>
    <w:rsid w:val="00F4540F"/>
    <w:rsid w:val="00F5053A"/>
    <w:rsid w:val="00F51266"/>
    <w:rsid w:val="00F54EAB"/>
    <w:rsid w:val="00F63CE5"/>
    <w:rsid w:val="00F646DD"/>
    <w:rsid w:val="00F67655"/>
    <w:rsid w:val="00F73A0D"/>
    <w:rsid w:val="00F74542"/>
    <w:rsid w:val="00F80CCE"/>
    <w:rsid w:val="00F81786"/>
    <w:rsid w:val="00F84591"/>
    <w:rsid w:val="00F8541A"/>
    <w:rsid w:val="00F90857"/>
    <w:rsid w:val="00F918D0"/>
    <w:rsid w:val="00F91BF0"/>
    <w:rsid w:val="00F95ECA"/>
    <w:rsid w:val="00F95F38"/>
    <w:rsid w:val="00F9654E"/>
    <w:rsid w:val="00FA106D"/>
    <w:rsid w:val="00FA216C"/>
    <w:rsid w:val="00FA2A44"/>
    <w:rsid w:val="00FA463A"/>
    <w:rsid w:val="00FA5D94"/>
    <w:rsid w:val="00FA6219"/>
    <w:rsid w:val="00FA62BD"/>
    <w:rsid w:val="00FA6406"/>
    <w:rsid w:val="00FA6AFC"/>
    <w:rsid w:val="00FA6D28"/>
    <w:rsid w:val="00FA6F44"/>
    <w:rsid w:val="00FA7DA8"/>
    <w:rsid w:val="00FB0F9C"/>
    <w:rsid w:val="00FB1914"/>
    <w:rsid w:val="00FB722D"/>
    <w:rsid w:val="00FC11B0"/>
    <w:rsid w:val="00FC25A8"/>
    <w:rsid w:val="00FC2EAF"/>
    <w:rsid w:val="00FC3D33"/>
    <w:rsid w:val="00FC564E"/>
    <w:rsid w:val="00FC6A05"/>
    <w:rsid w:val="00FC74A0"/>
    <w:rsid w:val="00FC7830"/>
    <w:rsid w:val="00FD0752"/>
    <w:rsid w:val="00FD5439"/>
    <w:rsid w:val="00FD576D"/>
    <w:rsid w:val="00FD6AA4"/>
    <w:rsid w:val="00FD7285"/>
    <w:rsid w:val="00FE22B4"/>
    <w:rsid w:val="00FE4174"/>
    <w:rsid w:val="00FF0371"/>
    <w:rsid w:val="00FF21C7"/>
    <w:rsid w:val="00FF2D23"/>
    <w:rsid w:val="00FF4332"/>
    <w:rsid w:val="00FF5912"/>
    <w:rsid w:val="00FF67FF"/>
    <w:rsid w:val="00FF6F73"/>
    <w:rsid w:val="00FF759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2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60FD6"/>
    <w:pPr>
      <w:keepNext/>
      <w:tabs>
        <w:tab w:val="left" w:pos="-720"/>
      </w:tabs>
      <w:suppressAutoHyphens/>
      <w:spacing w:after="0" w:line="240" w:lineRule="atLeast"/>
      <w:ind w:left="720" w:hanging="720"/>
      <w:outlineLvl w:val="5"/>
    </w:pPr>
    <w:rPr>
      <w:rFonts w:ascii="Times New Roman" w:eastAsia="Times New Roman" w:hAnsi="Times New Roman"/>
      <w:spacing w:val="-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F83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FF7596"/>
    <w:pPr>
      <w:spacing w:after="0" w:line="220" w:lineRule="atLeast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locked/>
    <w:rsid w:val="00FF7596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E402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3E402A"/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2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237"/>
  </w:style>
  <w:style w:type="character" w:customStyle="1" w:styleId="Heading6Char">
    <w:name w:val="Heading 6 Char"/>
    <w:basedOn w:val="DefaultParagraphFont"/>
    <w:link w:val="Heading6"/>
    <w:rsid w:val="00C60FD6"/>
    <w:rPr>
      <w:rFonts w:ascii="Times New Roman" w:eastAsia="Times New Roman" w:hAnsi="Times New Roman"/>
      <w:spacing w:val="-3"/>
      <w:sz w:val="28"/>
      <w:szCs w:val="24"/>
    </w:rPr>
  </w:style>
  <w:style w:type="paragraph" w:styleId="List">
    <w:name w:val="List"/>
    <w:basedOn w:val="Normal"/>
    <w:rsid w:val="00C60FD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60FD6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FD6"/>
    <w:rPr>
      <w:rFonts w:ascii="Courier New" w:eastAsia="Times New Roman" w:hAnsi="Courier New"/>
      <w:snapToGrid w:val="0"/>
      <w:sz w:val="24"/>
      <w:szCs w:val="20"/>
    </w:rPr>
  </w:style>
  <w:style w:type="paragraph" w:styleId="BlockText">
    <w:name w:val="Block Text"/>
    <w:basedOn w:val="Normal"/>
    <w:rsid w:val="00995E7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720" w:right="-270" w:hanging="720"/>
    </w:pPr>
    <w:rPr>
      <w:rFonts w:ascii="Times New Roman" w:eastAsia="Times New Roman" w:hAnsi="Times New Roman"/>
      <w:spacing w:val="-3"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4E2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4E2A"/>
    <w:rPr>
      <w:rFonts w:eastAsiaTheme="minorHAnsi" w:cstheme="minorBidi"/>
      <w:szCs w:val="21"/>
    </w:rPr>
  </w:style>
  <w:style w:type="paragraph" w:styleId="Title">
    <w:name w:val="Title"/>
    <w:basedOn w:val="Normal"/>
    <w:link w:val="TitleChar"/>
    <w:qFormat/>
    <w:locked/>
    <w:rsid w:val="00C35F79"/>
    <w:pPr>
      <w:widowControl w:val="0"/>
      <w:autoSpaceDE w:val="0"/>
      <w:autoSpaceDN w:val="0"/>
      <w:adjustRightInd w:val="0"/>
      <w:spacing w:after="0" w:line="480" w:lineRule="atLeast"/>
      <w:jc w:val="center"/>
    </w:pPr>
    <w:rPr>
      <w:rFonts w:ascii="Times New Roman" w:eastAsia="Times New Roman" w:hAnsi="Times New Roman"/>
      <w:sz w:val="28"/>
      <w:szCs w:val="18"/>
    </w:rPr>
  </w:style>
  <w:style w:type="character" w:customStyle="1" w:styleId="TitleChar">
    <w:name w:val="Title Char"/>
    <w:basedOn w:val="DefaultParagraphFont"/>
    <w:link w:val="Title"/>
    <w:rsid w:val="00C35F79"/>
    <w:rPr>
      <w:rFonts w:ascii="Times New Roman" w:eastAsia="Times New Roman" w:hAnsi="Times New Roman"/>
      <w:sz w:val="28"/>
      <w:szCs w:val="18"/>
    </w:rPr>
  </w:style>
  <w:style w:type="paragraph" w:styleId="Subtitle">
    <w:name w:val="Subtitle"/>
    <w:basedOn w:val="Normal"/>
    <w:link w:val="SubtitleChar"/>
    <w:qFormat/>
    <w:locked/>
    <w:rsid w:val="00C35F7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5F79"/>
    <w:rPr>
      <w:rFonts w:ascii="Arial" w:eastAsia="Times New Roman" w:hAnsi="Arial" w:cs="Arial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B42B49"/>
    <w:pPr>
      <w:spacing w:after="120"/>
      <w:ind w:left="360"/>
      <w:contextualSpacing/>
    </w:pPr>
  </w:style>
  <w:style w:type="paragraph" w:styleId="BodyText">
    <w:name w:val="Body Text"/>
    <w:basedOn w:val="Normal"/>
    <w:link w:val="BodyTextChar"/>
    <w:semiHidden/>
    <w:unhideWhenUsed/>
    <w:rsid w:val="00B42B4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42B4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5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2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60FD6"/>
    <w:pPr>
      <w:keepNext/>
      <w:tabs>
        <w:tab w:val="left" w:pos="-720"/>
      </w:tabs>
      <w:suppressAutoHyphens/>
      <w:spacing w:after="0" w:line="240" w:lineRule="atLeast"/>
      <w:ind w:left="720" w:hanging="720"/>
      <w:outlineLvl w:val="5"/>
    </w:pPr>
    <w:rPr>
      <w:rFonts w:ascii="Times New Roman" w:eastAsia="Times New Roman" w:hAnsi="Times New Roman"/>
      <w:spacing w:val="-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F83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FF7596"/>
    <w:pPr>
      <w:spacing w:after="0" w:line="220" w:lineRule="atLeast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locked/>
    <w:rsid w:val="00FF7596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E402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3E402A"/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2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237"/>
  </w:style>
  <w:style w:type="character" w:customStyle="1" w:styleId="Heading6Char">
    <w:name w:val="Heading 6 Char"/>
    <w:basedOn w:val="DefaultParagraphFont"/>
    <w:link w:val="Heading6"/>
    <w:rsid w:val="00C60FD6"/>
    <w:rPr>
      <w:rFonts w:ascii="Times New Roman" w:eastAsia="Times New Roman" w:hAnsi="Times New Roman"/>
      <w:spacing w:val="-3"/>
      <w:sz w:val="28"/>
      <w:szCs w:val="24"/>
    </w:rPr>
  </w:style>
  <w:style w:type="paragraph" w:styleId="List">
    <w:name w:val="List"/>
    <w:basedOn w:val="Normal"/>
    <w:rsid w:val="00C60FD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60FD6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FD6"/>
    <w:rPr>
      <w:rFonts w:ascii="Courier New" w:eastAsia="Times New Roman" w:hAnsi="Courier New"/>
      <w:snapToGrid w:val="0"/>
      <w:sz w:val="24"/>
      <w:szCs w:val="20"/>
    </w:rPr>
  </w:style>
  <w:style w:type="paragraph" w:styleId="BlockText">
    <w:name w:val="Block Text"/>
    <w:basedOn w:val="Normal"/>
    <w:rsid w:val="00995E7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720" w:right="-270" w:hanging="720"/>
    </w:pPr>
    <w:rPr>
      <w:rFonts w:ascii="Times New Roman" w:eastAsia="Times New Roman" w:hAnsi="Times New Roman"/>
      <w:spacing w:val="-3"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4E2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4E2A"/>
    <w:rPr>
      <w:rFonts w:eastAsiaTheme="minorHAnsi" w:cstheme="minorBidi"/>
      <w:szCs w:val="21"/>
    </w:rPr>
  </w:style>
  <w:style w:type="paragraph" w:styleId="Title">
    <w:name w:val="Title"/>
    <w:basedOn w:val="Normal"/>
    <w:link w:val="TitleChar"/>
    <w:qFormat/>
    <w:locked/>
    <w:rsid w:val="00C35F79"/>
    <w:pPr>
      <w:widowControl w:val="0"/>
      <w:autoSpaceDE w:val="0"/>
      <w:autoSpaceDN w:val="0"/>
      <w:adjustRightInd w:val="0"/>
      <w:spacing w:after="0" w:line="480" w:lineRule="atLeast"/>
      <w:jc w:val="center"/>
    </w:pPr>
    <w:rPr>
      <w:rFonts w:ascii="Times New Roman" w:eastAsia="Times New Roman" w:hAnsi="Times New Roman"/>
      <w:sz w:val="28"/>
      <w:szCs w:val="18"/>
    </w:rPr>
  </w:style>
  <w:style w:type="character" w:customStyle="1" w:styleId="TitleChar">
    <w:name w:val="Title Char"/>
    <w:basedOn w:val="DefaultParagraphFont"/>
    <w:link w:val="Title"/>
    <w:rsid w:val="00C35F79"/>
    <w:rPr>
      <w:rFonts w:ascii="Times New Roman" w:eastAsia="Times New Roman" w:hAnsi="Times New Roman"/>
      <w:sz w:val="28"/>
      <w:szCs w:val="18"/>
    </w:rPr>
  </w:style>
  <w:style w:type="paragraph" w:styleId="Subtitle">
    <w:name w:val="Subtitle"/>
    <w:basedOn w:val="Normal"/>
    <w:link w:val="SubtitleChar"/>
    <w:qFormat/>
    <w:locked/>
    <w:rsid w:val="00C35F7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5F79"/>
    <w:rPr>
      <w:rFonts w:ascii="Arial" w:eastAsia="Times New Roman" w:hAnsi="Arial" w:cs="Arial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B42B49"/>
    <w:pPr>
      <w:spacing w:after="120"/>
      <w:ind w:left="360"/>
      <w:contextualSpacing/>
    </w:pPr>
  </w:style>
  <w:style w:type="paragraph" w:styleId="BodyText">
    <w:name w:val="Body Text"/>
    <w:basedOn w:val="Normal"/>
    <w:link w:val="BodyTextChar"/>
    <w:semiHidden/>
    <w:unhideWhenUsed/>
    <w:rsid w:val="00B42B4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42B4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5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hlehem-pa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thlehem-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87B6-A053-4B2B-81A7-7A5032ED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hlehem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chava, Judy R</dc:creator>
  <cp:lastModifiedBy>Palsi, Jonathan G</cp:lastModifiedBy>
  <cp:revision>19</cp:revision>
  <cp:lastPrinted>2019-12-30T21:00:00Z</cp:lastPrinted>
  <dcterms:created xsi:type="dcterms:W3CDTF">2019-11-26T15:42:00Z</dcterms:created>
  <dcterms:modified xsi:type="dcterms:W3CDTF">2020-01-02T20:38:00Z</dcterms:modified>
</cp:coreProperties>
</file>